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20" w:rsidRDefault="002909E8">
      <w:pPr>
        <w:pStyle w:val="Nagwek1"/>
        <w:jc w:val="center"/>
        <w:rPr>
          <w:b/>
          <w:bCs/>
        </w:rPr>
      </w:pPr>
      <w:r>
        <w:rPr>
          <w:b/>
          <w:bCs/>
        </w:rPr>
        <w:tab/>
      </w:r>
    </w:p>
    <w:p w:rsidR="00BD0720" w:rsidRDefault="00BD0720">
      <w:pPr>
        <w:pStyle w:val="Nagwek1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6E793E">
        <w:rPr>
          <w:b/>
          <w:bCs/>
        </w:rPr>
        <w:t>398</w:t>
      </w:r>
      <w:r w:rsidR="00FC6EDE">
        <w:rPr>
          <w:b/>
          <w:bCs/>
        </w:rPr>
        <w:t>/2020</w:t>
      </w:r>
    </w:p>
    <w:p w:rsidR="00BD0720" w:rsidRDefault="00BD0720">
      <w:pPr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prezydenta miasta ŚwinoujściE</w:t>
      </w:r>
    </w:p>
    <w:p w:rsidR="00BD0720" w:rsidRDefault="00BD0720">
      <w:pPr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6E793E">
        <w:rPr>
          <w:b/>
          <w:sz w:val="24"/>
        </w:rPr>
        <w:t>25 czerwca</w:t>
      </w:r>
      <w:r w:rsidR="00FC6EDE">
        <w:rPr>
          <w:b/>
          <w:sz w:val="24"/>
        </w:rPr>
        <w:t xml:space="preserve"> 2020</w:t>
      </w:r>
      <w:r>
        <w:rPr>
          <w:b/>
          <w:sz w:val="24"/>
        </w:rPr>
        <w:t xml:space="preserve"> r.</w:t>
      </w:r>
    </w:p>
    <w:p w:rsidR="00BD0720" w:rsidRDefault="00BD0720">
      <w:pPr>
        <w:rPr>
          <w:sz w:val="24"/>
        </w:rPr>
      </w:pPr>
    </w:p>
    <w:p w:rsidR="00BD0720" w:rsidRDefault="00BD0720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w sprawie </w:t>
      </w:r>
      <w:r w:rsidR="00360AF6">
        <w:rPr>
          <w:b/>
          <w:sz w:val="24"/>
        </w:rPr>
        <w:t>sposobu oznaczania tablic i urządzeń reklamowych</w:t>
      </w:r>
    </w:p>
    <w:bookmarkEnd w:id="0"/>
    <w:p w:rsidR="00BD0720" w:rsidRDefault="00BD0720">
      <w:pPr>
        <w:pStyle w:val="Zawartoramki"/>
        <w:suppressAutoHyphens w:val="0"/>
        <w:rPr>
          <w:bCs/>
          <w:iCs/>
          <w:lang w:eastAsia="pl-PL"/>
        </w:rPr>
      </w:pPr>
    </w:p>
    <w:p w:rsidR="009C6926" w:rsidRDefault="009C6926">
      <w:pPr>
        <w:pStyle w:val="Tekstpodstawowywcity2"/>
        <w:ind w:left="0" w:firstLine="567"/>
        <w:rPr>
          <w:b w:val="0"/>
          <w:bCs/>
          <w:i w:val="0"/>
          <w:iCs/>
          <w:color w:val="000000"/>
        </w:rPr>
      </w:pPr>
    </w:p>
    <w:p w:rsidR="00BD0720" w:rsidRDefault="00BD0720" w:rsidP="009C6926">
      <w:pPr>
        <w:pStyle w:val="Tekstpodstawowywcity2"/>
        <w:ind w:left="0" w:firstLine="567"/>
        <w:rPr>
          <w:b w:val="0"/>
          <w:bCs/>
          <w:i w:val="0"/>
          <w:iCs/>
          <w:color w:val="000000"/>
        </w:rPr>
      </w:pPr>
      <w:r>
        <w:rPr>
          <w:b w:val="0"/>
          <w:bCs/>
          <w:i w:val="0"/>
          <w:iCs/>
          <w:color w:val="000000"/>
        </w:rPr>
        <w:t xml:space="preserve">Na podstawie </w:t>
      </w:r>
      <w:r w:rsidR="009C6926">
        <w:rPr>
          <w:b w:val="0"/>
          <w:bCs/>
          <w:i w:val="0"/>
          <w:iCs/>
          <w:color w:val="000000"/>
        </w:rPr>
        <w:t>30 ust</w:t>
      </w:r>
      <w:r w:rsidR="009C6926">
        <w:rPr>
          <w:b w:val="0"/>
          <w:i w:val="0"/>
        </w:rPr>
        <w:t>. 1</w:t>
      </w:r>
      <w:r w:rsidR="009C6926" w:rsidRPr="009C6926">
        <w:rPr>
          <w:b w:val="0"/>
          <w:i w:val="0"/>
        </w:rPr>
        <w:t xml:space="preserve"> ustawy z dnia 8 marca 1990 roku o samorządzie gminnym </w:t>
      </w:r>
      <w:r w:rsidR="002D58B0">
        <w:rPr>
          <w:b w:val="0"/>
          <w:i w:val="0"/>
        </w:rPr>
        <w:br/>
      </w:r>
      <w:r w:rsidR="009C6926" w:rsidRPr="009C6926">
        <w:rPr>
          <w:b w:val="0"/>
          <w:i w:val="0"/>
        </w:rPr>
        <w:t>(Dz. U. z 2020</w:t>
      </w:r>
      <w:r w:rsidR="00474A3B">
        <w:rPr>
          <w:b w:val="0"/>
          <w:i w:val="0"/>
        </w:rPr>
        <w:t xml:space="preserve"> </w:t>
      </w:r>
      <w:r w:rsidR="009C6926" w:rsidRPr="009C6926">
        <w:rPr>
          <w:b w:val="0"/>
          <w:i w:val="0"/>
        </w:rPr>
        <w:t>r., poz. 713)</w:t>
      </w:r>
      <w:r w:rsidR="009C6926">
        <w:rPr>
          <w:b w:val="0"/>
          <w:bCs/>
          <w:i w:val="0"/>
          <w:iCs/>
          <w:color w:val="000000"/>
        </w:rPr>
        <w:t xml:space="preserve"> oraz </w:t>
      </w:r>
      <w:r>
        <w:rPr>
          <w:b w:val="0"/>
          <w:bCs/>
          <w:i w:val="0"/>
          <w:iCs/>
          <w:color w:val="000000"/>
        </w:rPr>
        <w:t xml:space="preserve">§ </w:t>
      </w:r>
      <w:r w:rsidR="00060398">
        <w:rPr>
          <w:b w:val="0"/>
          <w:bCs/>
          <w:i w:val="0"/>
          <w:iCs/>
          <w:color w:val="000000"/>
        </w:rPr>
        <w:t>63</w:t>
      </w:r>
      <w:r>
        <w:rPr>
          <w:b w:val="0"/>
          <w:bCs/>
          <w:i w:val="0"/>
          <w:iCs/>
          <w:color w:val="000000"/>
        </w:rPr>
        <w:t xml:space="preserve"> </w:t>
      </w:r>
      <w:r w:rsidR="00060398">
        <w:rPr>
          <w:b w:val="0"/>
          <w:bCs/>
          <w:i w:val="0"/>
          <w:iCs/>
          <w:color w:val="000000"/>
        </w:rPr>
        <w:t>ust.</w:t>
      </w:r>
      <w:r>
        <w:rPr>
          <w:b w:val="0"/>
          <w:bCs/>
          <w:i w:val="0"/>
          <w:iCs/>
          <w:color w:val="000000"/>
        </w:rPr>
        <w:t xml:space="preserve"> </w:t>
      </w:r>
      <w:r w:rsidR="00060398">
        <w:rPr>
          <w:b w:val="0"/>
          <w:bCs/>
          <w:i w:val="0"/>
          <w:iCs/>
          <w:color w:val="000000"/>
        </w:rPr>
        <w:t>2</w:t>
      </w:r>
      <w:r>
        <w:rPr>
          <w:b w:val="0"/>
          <w:bCs/>
          <w:i w:val="0"/>
          <w:iCs/>
          <w:color w:val="000000"/>
        </w:rPr>
        <w:t xml:space="preserve"> Uchwały Nr </w:t>
      </w:r>
      <w:r w:rsidR="00060398">
        <w:rPr>
          <w:b w:val="0"/>
          <w:bCs/>
          <w:i w:val="0"/>
          <w:iCs/>
          <w:color w:val="000000"/>
        </w:rPr>
        <w:t>XXII/164/2019</w:t>
      </w:r>
      <w:r>
        <w:rPr>
          <w:b w:val="0"/>
          <w:bCs/>
          <w:i w:val="0"/>
          <w:iCs/>
          <w:color w:val="000000"/>
        </w:rPr>
        <w:t xml:space="preserve"> Rady Miasta Świnoujście z dnia </w:t>
      </w:r>
      <w:r w:rsidR="00060398">
        <w:rPr>
          <w:b w:val="0"/>
          <w:bCs/>
          <w:i w:val="0"/>
          <w:iCs/>
          <w:color w:val="000000"/>
        </w:rPr>
        <w:t>28 listopada 2019 r</w:t>
      </w:r>
      <w:r>
        <w:rPr>
          <w:b w:val="0"/>
          <w:bCs/>
          <w:i w:val="0"/>
          <w:iCs/>
          <w:color w:val="000000"/>
        </w:rPr>
        <w:t xml:space="preserve">. w sprawie </w:t>
      </w:r>
      <w:r w:rsidR="00060398">
        <w:rPr>
          <w:b w:val="0"/>
          <w:bCs/>
          <w:i w:val="0"/>
          <w:iCs/>
          <w:color w:val="000000"/>
        </w:rPr>
        <w:t>zasad</w:t>
      </w:r>
      <w:r>
        <w:rPr>
          <w:b w:val="0"/>
          <w:bCs/>
          <w:i w:val="0"/>
          <w:iCs/>
          <w:color w:val="000000"/>
        </w:rPr>
        <w:t xml:space="preserve"> </w:t>
      </w:r>
      <w:r w:rsidR="00060398" w:rsidRPr="00060398">
        <w:rPr>
          <w:b w:val="0"/>
          <w:i w:val="0"/>
        </w:rPr>
        <w:t>i warunków sytuowania obiektów małej architektury, tablic reklamowych i urządzeń reklamowych oraz ogrodzeń, ich gabarytów, standardów jakościowych oraz rodzajów materiałów budowlanych, z jakich mogą być wykonane, dla Gminy Miasto Świnoujście</w:t>
      </w:r>
      <w:r w:rsidR="00060398">
        <w:rPr>
          <w:b w:val="0"/>
          <w:i w:val="0"/>
        </w:rPr>
        <w:t xml:space="preserve"> </w:t>
      </w:r>
      <w:r w:rsidR="009C6926">
        <w:rPr>
          <w:b w:val="0"/>
          <w:i w:val="0"/>
        </w:rPr>
        <w:t xml:space="preserve">(Dz. Urz. Woj. Zachodniopomorskiego z 2020 r., poz. 236), </w:t>
      </w:r>
      <w:r w:rsidRPr="00C65C8F">
        <w:rPr>
          <w:b w:val="0"/>
          <w:bCs/>
          <w:i w:val="0"/>
          <w:iCs/>
        </w:rPr>
        <w:t>zarządzam, co następuje</w:t>
      </w:r>
      <w:r>
        <w:rPr>
          <w:b w:val="0"/>
          <w:bCs/>
          <w:i w:val="0"/>
          <w:iCs/>
          <w:color w:val="000000"/>
        </w:rPr>
        <w:t>:</w:t>
      </w:r>
    </w:p>
    <w:p w:rsidR="00BD0720" w:rsidRDefault="00BD0720">
      <w:pPr>
        <w:jc w:val="both"/>
        <w:rPr>
          <w:sz w:val="24"/>
        </w:rPr>
      </w:pPr>
    </w:p>
    <w:p w:rsidR="00060398" w:rsidRDefault="00060398" w:rsidP="00060398">
      <w:pPr>
        <w:jc w:val="both"/>
        <w:rPr>
          <w:sz w:val="24"/>
        </w:rPr>
      </w:pPr>
    </w:p>
    <w:p w:rsidR="00060398" w:rsidRDefault="00060398">
      <w:pPr>
        <w:jc w:val="both"/>
        <w:rPr>
          <w:sz w:val="24"/>
        </w:rPr>
      </w:pPr>
    </w:p>
    <w:p w:rsidR="00474A3B" w:rsidRDefault="00BD0720" w:rsidP="00C65099">
      <w:pPr>
        <w:spacing w:after="100"/>
        <w:ind w:firstLine="425"/>
        <w:jc w:val="both"/>
        <w:rPr>
          <w:sz w:val="24"/>
        </w:rPr>
      </w:pPr>
      <w:r>
        <w:rPr>
          <w:b/>
          <w:sz w:val="24"/>
        </w:rPr>
        <w:t>§ 1</w:t>
      </w:r>
      <w:r>
        <w:rPr>
          <w:sz w:val="24"/>
        </w:rPr>
        <w:t>. </w:t>
      </w:r>
      <w:r w:rsidR="00474A3B">
        <w:rPr>
          <w:sz w:val="24"/>
        </w:rPr>
        <w:t>1. Określam wzór oznaczenia na tablicach reklamowych i urządzenia reklamowych</w:t>
      </w:r>
      <w:r w:rsidR="00A43C2A">
        <w:rPr>
          <w:sz w:val="24"/>
        </w:rPr>
        <w:t>,</w:t>
      </w:r>
      <w:r w:rsidR="00474A3B">
        <w:rPr>
          <w:sz w:val="24"/>
        </w:rPr>
        <w:t xml:space="preserve">  </w:t>
      </w:r>
      <w:r w:rsidR="00C65099">
        <w:rPr>
          <w:sz w:val="24"/>
        </w:rPr>
        <w:t xml:space="preserve">o którym mowa w </w:t>
      </w:r>
      <w:r w:rsidR="00C65099" w:rsidRPr="00C65099">
        <w:rPr>
          <w:sz w:val="24"/>
        </w:rPr>
        <w:t xml:space="preserve">§ 63 ust. </w:t>
      </w:r>
      <w:r w:rsidR="00C65099">
        <w:rPr>
          <w:sz w:val="24"/>
        </w:rPr>
        <w:t>1</w:t>
      </w:r>
      <w:r w:rsidR="00C65099" w:rsidRPr="00C65099">
        <w:rPr>
          <w:sz w:val="24"/>
        </w:rPr>
        <w:t xml:space="preserve"> Uchwały Nr XXII/164/2019 Rady Miasta Świnoujście z dnia 28 listopada 2019 r. w sprawie zasad i warunków sytuowania obiektów małej architektury, tablic reklamowych i urządzeń reklamowych oraz ogrodzeń, ich gabarytów, standardów jakościowych oraz rodzajów materiałów budowlanych, z jakich mogą być wykonane, dla Gminy Miasto Świnoujście (Dz. Urz. Woj. Zachodniopomorskiego z 2020 r., poz. 236),</w:t>
      </w:r>
      <w:r w:rsidR="00C65099">
        <w:rPr>
          <w:sz w:val="24"/>
        </w:rPr>
        <w:t xml:space="preserve"> </w:t>
      </w:r>
      <w:r w:rsidR="00474A3B">
        <w:rPr>
          <w:sz w:val="24"/>
        </w:rPr>
        <w:t>zgodnie z załącznikiem nr 1 do niniejszego Zarządzenia</w:t>
      </w:r>
    </w:p>
    <w:p w:rsidR="00474A3B" w:rsidRDefault="00474A3B" w:rsidP="00C65099">
      <w:pPr>
        <w:spacing w:after="100"/>
        <w:ind w:firstLine="425"/>
        <w:jc w:val="both"/>
        <w:rPr>
          <w:sz w:val="24"/>
        </w:rPr>
      </w:pPr>
      <w:r>
        <w:rPr>
          <w:sz w:val="24"/>
        </w:rPr>
        <w:t xml:space="preserve">2. </w:t>
      </w:r>
      <w:r w:rsidR="00C65099">
        <w:rPr>
          <w:sz w:val="24"/>
        </w:rPr>
        <w:t>Ozn</w:t>
      </w:r>
      <w:r w:rsidR="00A43C2A">
        <w:rPr>
          <w:sz w:val="24"/>
        </w:rPr>
        <w:t xml:space="preserve">aczenie </w:t>
      </w:r>
      <w:r w:rsidR="00C65099">
        <w:rPr>
          <w:sz w:val="24"/>
        </w:rPr>
        <w:t xml:space="preserve">wydawane jest na wniosek strony zgodnie z formularzem, którego wzór stanowi załącznik nr 2 do niniejszego Zarządzenia. </w:t>
      </w:r>
    </w:p>
    <w:p w:rsidR="00BD0720" w:rsidRDefault="001E7902" w:rsidP="00C65099">
      <w:pPr>
        <w:spacing w:after="100"/>
        <w:ind w:firstLine="425"/>
        <w:rPr>
          <w:sz w:val="24"/>
        </w:rPr>
      </w:pPr>
      <w:r>
        <w:rPr>
          <w:b/>
          <w:sz w:val="24"/>
        </w:rPr>
        <w:t>§ 2</w:t>
      </w:r>
      <w:r w:rsidR="00BD0720">
        <w:rPr>
          <w:b/>
          <w:sz w:val="24"/>
        </w:rPr>
        <w:t>. </w:t>
      </w:r>
      <w:r w:rsidR="00BD0720">
        <w:rPr>
          <w:sz w:val="24"/>
        </w:rPr>
        <w:t xml:space="preserve">Wykonanie zarządzenia powierza się </w:t>
      </w:r>
      <w:r w:rsidR="00C65C8F">
        <w:rPr>
          <w:sz w:val="24"/>
        </w:rPr>
        <w:t xml:space="preserve">Naczelnikowi Wydziału </w:t>
      </w:r>
      <w:r w:rsidR="00911B98">
        <w:rPr>
          <w:sz w:val="24"/>
        </w:rPr>
        <w:t>Infrastruktury i Zieleni Miejskiej we współpracy z Naczelnikiem Wydziału Urbanistyki i Architektury.</w:t>
      </w:r>
    </w:p>
    <w:p w:rsidR="00BD0720" w:rsidRDefault="001E7902">
      <w:pPr>
        <w:ind w:firstLine="426"/>
        <w:jc w:val="both"/>
        <w:rPr>
          <w:sz w:val="24"/>
        </w:rPr>
      </w:pPr>
      <w:r>
        <w:rPr>
          <w:b/>
          <w:sz w:val="24"/>
        </w:rPr>
        <w:t>§ 3</w:t>
      </w:r>
      <w:r w:rsidR="00BD0720">
        <w:rPr>
          <w:b/>
          <w:sz w:val="24"/>
        </w:rPr>
        <w:t>. </w:t>
      </w:r>
      <w:r w:rsidR="00BD0720">
        <w:rPr>
          <w:sz w:val="24"/>
        </w:rPr>
        <w:t xml:space="preserve">Zarządzenie wchodzi w życie z dniem </w:t>
      </w:r>
      <w:r w:rsidR="00474A3B">
        <w:rPr>
          <w:sz w:val="24"/>
        </w:rPr>
        <w:t>1 lipca 2020 roku</w:t>
      </w:r>
      <w:r w:rsidR="00BD0720">
        <w:rPr>
          <w:sz w:val="24"/>
        </w:rPr>
        <w:t>.</w:t>
      </w:r>
    </w:p>
    <w:p w:rsidR="00BD0720" w:rsidRDefault="00BD0720">
      <w:pPr>
        <w:rPr>
          <w:sz w:val="24"/>
        </w:rPr>
      </w:pPr>
    </w:p>
    <w:p w:rsidR="00BD0720" w:rsidRDefault="00BD0720">
      <w:pPr>
        <w:rPr>
          <w:sz w:val="24"/>
        </w:rPr>
      </w:pPr>
    </w:p>
    <w:p w:rsidR="00BD0720" w:rsidRDefault="00BD0720">
      <w:pPr>
        <w:ind w:firstLine="5670"/>
        <w:rPr>
          <w:sz w:val="24"/>
        </w:rPr>
      </w:pPr>
    </w:p>
    <w:p w:rsidR="0021287C" w:rsidRDefault="0021287C" w:rsidP="0021287C">
      <w:pPr>
        <w:keepNext/>
        <w:tabs>
          <w:tab w:val="left" w:pos="708"/>
        </w:tabs>
        <w:suppressAutoHyphens/>
        <w:ind w:left="5672" w:right="17" w:firstLine="565"/>
        <w:jc w:val="both"/>
        <w:outlineLvl w:val="1"/>
        <w:rPr>
          <w:rFonts w:cs="StarSymbol"/>
          <w:sz w:val="24"/>
          <w:szCs w:val="24"/>
          <w:lang w:eastAsia="ar-SA"/>
        </w:rPr>
      </w:pPr>
      <w:r>
        <w:rPr>
          <w:rFonts w:cs="StarSymbol"/>
          <w:sz w:val="24"/>
          <w:szCs w:val="24"/>
          <w:lang w:eastAsia="ar-SA"/>
        </w:rPr>
        <w:t>Prezydent Miasta</w:t>
      </w:r>
    </w:p>
    <w:p w:rsidR="0021287C" w:rsidRDefault="0021287C" w:rsidP="0021287C">
      <w:pPr>
        <w:suppressAutoHyphens/>
        <w:ind w:right="17"/>
        <w:jc w:val="both"/>
        <w:rPr>
          <w:rFonts w:cs="StarSymbol"/>
          <w:sz w:val="24"/>
          <w:szCs w:val="24"/>
          <w:lang w:eastAsia="ar-SA"/>
        </w:rPr>
      </w:pPr>
    </w:p>
    <w:p w:rsidR="002D58B0" w:rsidRDefault="0021287C" w:rsidP="00770A5B">
      <w:pPr>
        <w:suppressAutoHyphens/>
        <w:ind w:right="17" w:firstLine="5670"/>
        <w:jc w:val="both"/>
        <w:rPr>
          <w:rFonts w:cs="StarSymbol"/>
          <w:sz w:val="24"/>
          <w:szCs w:val="24"/>
          <w:lang w:eastAsia="ar-SA"/>
        </w:rPr>
      </w:pPr>
      <w:r>
        <w:rPr>
          <w:rFonts w:cs="StarSymbol"/>
          <w:sz w:val="24"/>
          <w:szCs w:val="24"/>
          <w:lang w:eastAsia="ar-SA"/>
        </w:rPr>
        <w:t>mgr inż. Janusz Żmurkiewicz</w:t>
      </w:r>
    </w:p>
    <w:sectPr w:rsidR="002D58B0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3A" w:rsidRDefault="00CD103A" w:rsidP="009704BF">
      <w:r>
        <w:separator/>
      </w:r>
    </w:p>
  </w:endnote>
  <w:endnote w:type="continuationSeparator" w:id="0">
    <w:p w:rsidR="00CD103A" w:rsidRDefault="00CD103A" w:rsidP="0097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3A" w:rsidRDefault="00CD103A" w:rsidP="009704BF">
      <w:r>
        <w:separator/>
      </w:r>
    </w:p>
  </w:footnote>
  <w:footnote w:type="continuationSeparator" w:id="0">
    <w:p w:rsidR="00CD103A" w:rsidRDefault="00CD103A" w:rsidP="0097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FE783E"/>
    <w:multiLevelType w:val="hybridMultilevel"/>
    <w:tmpl w:val="47EC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C7650"/>
    <w:multiLevelType w:val="hybridMultilevel"/>
    <w:tmpl w:val="3D38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67DD9"/>
    <w:multiLevelType w:val="hybridMultilevel"/>
    <w:tmpl w:val="4068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A"/>
    <w:rsid w:val="00001759"/>
    <w:rsid w:val="00003D3E"/>
    <w:rsid w:val="00005453"/>
    <w:rsid w:val="00012B4B"/>
    <w:rsid w:val="00013EBD"/>
    <w:rsid w:val="00013EEB"/>
    <w:rsid w:val="0001794D"/>
    <w:rsid w:val="0002124A"/>
    <w:rsid w:val="000215C8"/>
    <w:rsid w:val="0002184D"/>
    <w:rsid w:val="00022618"/>
    <w:rsid w:val="00022A09"/>
    <w:rsid w:val="00023BA5"/>
    <w:rsid w:val="0002420C"/>
    <w:rsid w:val="0002597B"/>
    <w:rsid w:val="00030490"/>
    <w:rsid w:val="00030BBF"/>
    <w:rsid w:val="00031E42"/>
    <w:rsid w:val="00036A6A"/>
    <w:rsid w:val="00041175"/>
    <w:rsid w:val="00041CFC"/>
    <w:rsid w:val="00042CB1"/>
    <w:rsid w:val="00044BC9"/>
    <w:rsid w:val="000459D2"/>
    <w:rsid w:val="000471BC"/>
    <w:rsid w:val="00047E66"/>
    <w:rsid w:val="000505D8"/>
    <w:rsid w:val="0005328B"/>
    <w:rsid w:val="000539A0"/>
    <w:rsid w:val="000540FB"/>
    <w:rsid w:val="000547CB"/>
    <w:rsid w:val="00054D22"/>
    <w:rsid w:val="00056925"/>
    <w:rsid w:val="00057F95"/>
    <w:rsid w:val="00060398"/>
    <w:rsid w:val="000617A6"/>
    <w:rsid w:val="00061B68"/>
    <w:rsid w:val="00061C84"/>
    <w:rsid w:val="00062E3C"/>
    <w:rsid w:val="00065E79"/>
    <w:rsid w:val="00067BFD"/>
    <w:rsid w:val="0007100A"/>
    <w:rsid w:val="00072870"/>
    <w:rsid w:val="00073155"/>
    <w:rsid w:val="00074EE6"/>
    <w:rsid w:val="00075204"/>
    <w:rsid w:val="00076240"/>
    <w:rsid w:val="0007697F"/>
    <w:rsid w:val="00077029"/>
    <w:rsid w:val="0008131B"/>
    <w:rsid w:val="00084022"/>
    <w:rsid w:val="00084EAB"/>
    <w:rsid w:val="00087F0F"/>
    <w:rsid w:val="00090CC8"/>
    <w:rsid w:val="00091AD5"/>
    <w:rsid w:val="000922A3"/>
    <w:rsid w:val="00095FC1"/>
    <w:rsid w:val="000A201A"/>
    <w:rsid w:val="000A22E4"/>
    <w:rsid w:val="000A2A1E"/>
    <w:rsid w:val="000A38B0"/>
    <w:rsid w:val="000A4C8A"/>
    <w:rsid w:val="000A59C4"/>
    <w:rsid w:val="000A5B3C"/>
    <w:rsid w:val="000A5BFF"/>
    <w:rsid w:val="000A5E89"/>
    <w:rsid w:val="000A6800"/>
    <w:rsid w:val="000A6FD3"/>
    <w:rsid w:val="000A7950"/>
    <w:rsid w:val="000B05FC"/>
    <w:rsid w:val="000B5889"/>
    <w:rsid w:val="000B58D6"/>
    <w:rsid w:val="000B5BA8"/>
    <w:rsid w:val="000B6A61"/>
    <w:rsid w:val="000B7D61"/>
    <w:rsid w:val="000C1E47"/>
    <w:rsid w:val="000C2451"/>
    <w:rsid w:val="000C2C90"/>
    <w:rsid w:val="000C4FEA"/>
    <w:rsid w:val="000C6720"/>
    <w:rsid w:val="000C7F10"/>
    <w:rsid w:val="000D14BE"/>
    <w:rsid w:val="000D1B65"/>
    <w:rsid w:val="000D2C55"/>
    <w:rsid w:val="000D36F1"/>
    <w:rsid w:val="000D552B"/>
    <w:rsid w:val="000D586F"/>
    <w:rsid w:val="000D5B04"/>
    <w:rsid w:val="000D6A4C"/>
    <w:rsid w:val="000D6E4F"/>
    <w:rsid w:val="000D7813"/>
    <w:rsid w:val="000E05F8"/>
    <w:rsid w:val="000E10D3"/>
    <w:rsid w:val="000E2F75"/>
    <w:rsid w:val="000E447F"/>
    <w:rsid w:val="000E6CF8"/>
    <w:rsid w:val="000F05D5"/>
    <w:rsid w:val="000F0B75"/>
    <w:rsid w:val="000F1FB4"/>
    <w:rsid w:val="000F2E8E"/>
    <w:rsid w:val="000F4A39"/>
    <w:rsid w:val="000F7FFB"/>
    <w:rsid w:val="00100C8C"/>
    <w:rsid w:val="0010357B"/>
    <w:rsid w:val="00104090"/>
    <w:rsid w:val="00106451"/>
    <w:rsid w:val="0011169E"/>
    <w:rsid w:val="00114A16"/>
    <w:rsid w:val="00114C21"/>
    <w:rsid w:val="00114D34"/>
    <w:rsid w:val="001155A5"/>
    <w:rsid w:val="001158D6"/>
    <w:rsid w:val="00120044"/>
    <w:rsid w:val="00121AF9"/>
    <w:rsid w:val="001226FC"/>
    <w:rsid w:val="0012657B"/>
    <w:rsid w:val="00130A0F"/>
    <w:rsid w:val="00134105"/>
    <w:rsid w:val="0014218D"/>
    <w:rsid w:val="001427D4"/>
    <w:rsid w:val="00145446"/>
    <w:rsid w:val="00145B43"/>
    <w:rsid w:val="001465C7"/>
    <w:rsid w:val="00146A75"/>
    <w:rsid w:val="001513C4"/>
    <w:rsid w:val="00151CF0"/>
    <w:rsid w:val="00152A17"/>
    <w:rsid w:val="00153485"/>
    <w:rsid w:val="00153FF8"/>
    <w:rsid w:val="00154556"/>
    <w:rsid w:val="00154959"/>
    <w:rsid w:val="00154A34"/>
    <w:rsid w:val="00155801"/>
    <w:rsid w:val="001564E8"/>
    <w:rsid w:val="00157F97"/>
    <w:rsid w:val="00165D5E"/>
    <w:rsid w:val="00170A8D"/>
    <w:rsid w:val="00170E12"/>
    <w:rsid w:val="00170FEA"/>
    <w:rsid w:val="0017181A"/>
    <w:rsid w:val="001725C5"/>
    <w:rsid w:val="00174650"/>
    <w:rsid w:val="001746F0"/>
    <w:rsid w:val="00176847"/>
    <w:rsid w:val="00177D72"/>
    <w:rsid w:val="001800A0"/>
    <w:rsid w:val="00181CCD"/>
    <w:rsid w:val="00181D70"/>
    <w:rsid w:val="001820CE"/>
    <w:rsid w:val="00182E85"/>
    <w:rsid w:val="001836E3"/>
    <w:rsid w:val="001859C8"/>
    <w:rsid w:val="00186B64"/>
    <w:rsid w:val="00187E9F"/>
    <w:rsid w:val="001908C6"/>
    <w:rsid w:val="00190A00"/>
    <w:rsid w:val="0019154C"/>
    <w:rsid w:val="001917CD"/>
    <w:rsid w:val="00192CC0"/>
    <w:rsid w:val="00193F9D"/>
    <w:rsid w:val="00196053"/>
    <w:rsid w:val="00196FCD"/>
    <w:rsid w:val="001A004F"/>
    <w:rsid w:val="001A038C"/>
    <w:rsid w:val="001A222D"/>
    <w:rsid w:val="001A4932"/>
    <w:rsid w:val="001A5751"/>
    <w:rsid w:val="001B0B1E"/>
    <w:rsid w:val="001B1F51"/>
    <w:rsid w:val="001B3B25"/>
    <w:rsid w:val="001B4EA9"/>
    <w:rsid w:val="001B52F8"/>
    <w:rsid w:val="001B5AC1"/>
    <w:rsid w:val="001B7CC2"/>
    <w:rsid w:val="001C07A9"/>
    <w:rsid w:val="001C1FD3"/>
    <w:rsid w:val="001C2690"/>
    <w:rsid w:val="001C5A30"/>
    <w:rsid w:val="001C70D8"/>
    <w:rsid w:val="001C76F9"/>
    <w:rsid w:val="001D0B8F"/>
    <w:rsid w:val="001D0BD1"/>
    <w:rsid w:val="001D0F39"/>
    <w:rsid w:val="001D1E0F"/>
    <w:rsid w:val="001D2B6D"/>
    <w:rsid w:val="001D3402"/>
    <w:rsid w:val="001D34E4"/>
    <w:rsid w:val="001D419E"/>
    <w:rsid w:val="001D4777"/>
    <w:rsid w:val="001D75C4"/>
    <w:rsid w:val="001E0647"/>
    <w:rsid w:val="001E0746"/>
    <w:rsid w:val="001E0ADA"/>
    <w:rsid w:val="001E19B9"/>
    <w:rsid w:val="001E2DEE"/>
    <w:rsid w:val="001E4D92"/>
    <w:rsid w:val="001E50E9"/>
    <w:rsid w:val="001E6CF6"/>
    <w:rsid w:val="001E7902"/>
    <w:rsid w:val="001E7D1B"/>
    <w:rsid w:val="001F0700"/>
    <w:rsid w:val="001F338F"/>
    <w:rsid w:val="001F5862"/>
    <w:rsid w:val="001F7090"/>
    <w:rsid w:val="0020445D"/>
    <w:rsid w:val="00204985"/>
    <w:rsid w:val="00206155"/>
    <w:rsid w:val="00206C0F"/>
    <w:rsid w:val="00206CCE"/>
    <w:rsid w:val="00207025"/>
    <w:rsid w:val="0020748C"/>
    <w:rsid w:val="00210EA3"/>
    <w:rsid w:val="0021287C"/>
    <w:rsid w:val="0021447C"/>
    <w:rsid w:val="0021711A"/>
    <w:rsid w:val="002202EF"/>
    <w:rsid w:val="002203DD"/>
    <w:rsid w:val="002204C2"/>
    <w:rsid w:val="00220A06"/>
    <w:rsid w:val="00220E07"/>
    <w:rsid w:val="00220E0A"/>
    <w:rsid w:val="002211FB"/>
    <w:rsid w:val="00221506"/>
    <w:rsid w:val="00222CEF"/>
    <w:rsid w:val="002234AD"/>
    <w:rsid w:val="0022363F"/>
    <w:rsid w:val="0023049A"/>
    <w:rsid w:val="002305E3"/>
    <w:rsid w:val="00230BB0"/>
    <w:rsid w:val="0023142E"/>
    <w:rsid w:val="0023185C"/>
    <w:rsid w:val="00232440"/>
    <w:rsid w:val="0023288C"/>
    <w:rsid w:val="002344AC"/>
    <w:rsid w:val="0023698B"/>
    <w:rsid w:val="00241B7D"/>
    <w:rsid w:val="00242116"/>
    <w:rsid w:val="002445A2"/>
    <w:rsid w:val="00244A00"/>
    <w:rsid w:val="00244F74"/>
    <w:rsid w:val="00245C4B"/>
    <w:rsid w:val="00250FC5"/>
    <w:rsid w:val="002512D4"/>
    <w:rsid w:val="0025352F"/>
    <w:rsid w:val="00255B29"/>
    <w:rsid w:val="00256677"/>
    <w:rsid w:val="00256D16"/>
    <w:rsid w:val="00257F4D"/>
    <w:rsid w:val="002602B7"/>
    <w:rsid w:val="00260E1B"/>
    <w:rsid w:val="00261B60"/>
    <w:rsid w:val="002642A8"/>
    <w:rsid w:val="00266BD3"/>
    <w:rsid w:val="00271F9D"/>
    <w:rsid w:val="002722AD"/>
    <w:rsid w:val="00272BC6"/>
    <w:rsid w:val="00274200"/>
    <w:rsid w:val="002743EA"/>
    <w:rsid w:val="00274F5E"/>
    <w:rsid w:val="00276CA2"/>
    <w:rsid w:val="00277D5C"/>
    <w:rsid w:val="00280627"/>
    <w:rsid w:val="002817D7"/>
    <w:rsid w:val="00282CA6"/>
    <w:rsid w:val="00284D69"/>
    <w:rsid w:val="002869C8"/>
    <w:rsid w:val="00286C2B"/>
    <w:rsid w:val="0029062F"/>
    <w:rsid w:val="002906F9"/>
    <w:rsid w:val="002909E8"/>
    <w:rsid w:val="002948AC"/>
    <w:rsid w:val="00297731"/>
    <w:rsid w:val="002A4358"/>
    <w:rsid w:val="002A4585"/>
    <w:rsid w:val="002A4C0C"/>
    <w:rsid w:val="002A5367"/>
    <w:rsid w:val="002A745F"/>
    <w:rsid w:val="002B140F"/>
    <w:rsid w:val="002B20A4"/>
    <w:rsid w:val="002B2808"/>
    <w:rsid w:val="002B3766"/>
    <w:rsid w:val="002B3F3A"/>
    <w:rsid w:val="002B6000"/>
    <w:rsid w:val="002B659E"/>
    <w:rsid w:val="002B759E"/>
    <w:rsid w:val="002B7CF3"/>
    <w:rsid w:val="002C273A"/>
    <w:rsid w:val="002C2A86"/>
    <w:rsid w:val="002C2DFA"/>
    <w:rsid w:val="002C686D"/>
    <w:rsid w:val="002C7F2C"/>
    <w:rsid w:val="002D0E63"/>
    <w:rsid w:val="002D4F28"/>
    <w:rsid w:val="002D58B0"/>
    <w:rsid w:val="002D7796"/>
    <w:rsid w:val="002E0D56"/>
    <w:rsid w:val="002E0EBC"/>
    <w:rsid w:val="002E1C51"/>
    <w:rsid w:val="002E4522"/>
    <w:rsid w:val="002E6BA4"/>
    <w:rsid w:val="002F008C"/>
    <w:rsid w:val="002F1E89"/>
    <w:rsid w:val="002F2297"/>
    <w:rsid w:val="002F748D"/>
    <w:rsid w:val="002F76BF"/>
    <w:rsid w:val="00301F06"/>
    <w:rsid w:val="00302387"/>
    <w:rsid w:val="00304293"/>
    <w:rsid w:val="00304C59"/>
    <w:rsid w:val="00306EBD"/>
    <w:rsid w:val="00307B76"/>
    <w:rsid w:val="00310505"/>
    <w:rsid w:val="00311816"/>
    <w:rsid w:val="003146FA"/>
    <w:rsid w:val="00314B1B"/>
    <w:rsid w:val="00314EB2"/>
    <w:rsid w:val="00316130"/>
    <w:rsid w:val="00316B71"/>
    <w:rsid w:val="003204A2"/>
    <w:rsid w:val="003209D9"/>
    <w:rsid w:val="00322542"/>
    <w:rsid w:val="00322CF4"/>
    <w:rsid w:val="003235C1"/>
    <w:rsid w:val="003238E1"/>
    <w:rsid w:val="00323B26"/>
    <w:rsid w:val="0032400F"/>
    <w:rsid w:val="00327C22"/>
    <w:rsid w:val="0033048D"/>
    <w:rsid w:val="00330E09"/>
    <w:rsid w:val="00332671"/>
    <w:rsid w:val="00334BA2"/>
    <w:rsid w:val="00335D4E"/>
    <w:rsid w:val="0033683B"/>
    <w:rsid w:val="003378A9"/>
    <w:rsid w:val="0034052B"/>
    <w:rsid w:val="00340A7C"/>
    <w:rsid w:val="003410AA"/>
    <w:rsid w:val="00343109"/>
    <w:rsid w:val="00345373"/>
    <w:rsid w:val="003476BF"/>
    <w:rsid w:val="00350D1A"/>
    <w:rsid w:val="00353CFB"/>
    <w:rsid w:val="00354D5D"/>
    <w:rsid w:val="00355F12"/>
    <w:rsid w:val="00356025"/>
    <w:rsid w:val="0035760B"/>
    <w:rsid w:val="00360AF6"/>
    <w:rsid w:val="0036149E"/>
    <w:rsid w:val="00361557"/>
    <w:rsid w:val="00361EC6"/>
    <w:rsid w:val="00364076"/>
    <w:rsid w:val="00364520"/>
    <w:rsid w:val="00365445"/>
    <w:rsid w:val="00367F6A"/>
    <w:rsid w:val="003701C6"/>
    <w:rsid w:val="003715E5"/>
    <w:rsid w:val="00372FD7"/>
    <w:rsid w:val="003746CD"/>
    <w:rsid w:val="00377BD8"/>
    <w:rsid w:val="00381755"/>
    <w:rsid w:val="0038267A"/>
    <w:rsid w:val="003827DB"/>
    <w:rsid w:val="00382F8F"/>
    <w:rsid w:val="00383299"/>
    <w:rsid w:val="00383DD4"/>
    <w:rsid w:val="003842CF"/>
    <w:rsid w:val="003852D4"/>
    <w:rsid w:val="00385893"/>
    <w:rsid w:val="0038654C"/>
    <w:rsid w:val="00386A04"/>
    <w:rsid w:val="00387712"/>
    <w:rsid w:val="00390110"/>
    <w:rsid w:val="00391179"/>
    <w:rsid w:val="003914EA"/>
    <w:rsid w:val="00396049"/>
    <w:rsid w:val="00396ADC"/>
    <w:rsid w:val="003A057D"/>
    <w:rsid w:val="003A15CD"/>
    <w:rsid w:val="003A43C0"/>
    <w:rsid w:val="003A6C8A"/>
    <w:rsid w:val="003A700B"/>
    <w:rsid w:val="003A74E5"/>
    <w:rsid w:val="003B2D45"/>
    <w:rsid w:val="003B3AF7"/>
    <w:rsid w:val="003B4F67"/>
    <w:rsid w:val="003B5521"/>
    <w:rsid w:val="003C124A"/>
    <w:rsid w:val="003C4447"/>
    <w:rsid w:val="003C478C"/>
    <w:rsid w:val="003C5178"/>
    <w:rsid w:val="003C5B53"/>
    <w:rsid w:val="003C6D70"/>
    <w:rsid w:val="003C6E5D"/>
    <w:rsid w:val="003D1B36"/>
    <w:rsid w:val="003D2D16"/>
    <w:rsid w:val="003D4F37"/>
    <w:rsid w:val="003D5101"/>
    <w:rsid w:val="003D53FA"/>
    <w:rsid w:val="003D5811"/>
    <w:rsid w:val="003E0A68"/>
    <w:rsid w:val="003E45C0"/>
    <w:rsid w:val="003E49B6"/>
    <w:rsid w:val="003E630F"/>
    <w:rsid w:val="003F0AE2"/>
    <w:rsid w:val="003F22B3"/>
    <w:rsid w:val="003F3A2F"/>
    <w:rsid w:val="003F4A54"/>
    <w:rsid w:val="003F5879"/>
    <w:rsid w:val="003F6D30"/>
    <w:rsid w:val="003F7347"/>
    <w:rsid w:val="003F7463"/>
    <w:rsid w:val="00401CA1"/>
    <w:rsid w:val="00401E67"/>
    <w:rsid w:val="00402FEE"/>
    <w:rsid w:val="00406100"/>
    <w:rsid w:val="00406AB5"/>
    <w:rsid w:val="004077D8"/>
    <w:rsid w:val="00410705"/>
    <w:rsid w:val="004134F3"/>
    <w:rsid w:val="0041393B"/>
    <w:rsid w:val="0041646D"/>
    <w:rsid w:val="00417F02"/>
    <w:rsid w:val="004207D9"/>
    <w:rsid w:val="00421672"/>
    <w:rsid w:val="00425D3C"/>
    <w:rsid w:val="004308A8"/>
    <w:rsid w:val="00431F0E"/>
    <w:rsid w:val="004320FA"/>
    <w:rsid w:val="004339FF"/>
    <w:rsid w:val="00436F78"/>
    <w:rsid w:val="00441258"/>
    <w:rsid w:val="00443B6F"/>
    <w:rsid w:val="00443D5C"/>
    <w:rsid w:val="00444DE2"/>
    <w:rsid w:val="00445686"/>
    <w:rsid w:val="00447F4A"/>
    <w:rsid w:val="00450FCE"/>
    <w:rsid w:val="0045278C"/>
    <w:rsid w:val="00453C78"/>
    <w:rsid w:val="00454039"/>
    <w:rsid w:val="00455DFD"/>
    <w:rsid w:val="004569F0"/>
    <w:rsid w:val="004570DC"/>
    <w:rsid w:val="00460E0F"/>
    <w:rsid w:val="00462EE9"/>
    <w:rsid w:val="00464729"/>
    <w:rsid w:val="00464E64"/>
    <w:rsid w:val="004654AB"/>
    <w:rsid w:val="00467FDC"/>
    <w:rsid w:val="00471056"/>
    <w:rsid w:val="00472648"/>
    <w:rsid w:val="00472766"/>
    <w:rsid w:val="004734E6"/>
    <w:rsid w:val="004746B8"/>
    <w:rsid w:val="00474A3B"/>
    <w:rsid w:val="00475494"/>
    <w:rsid w:val="00475979"/>
    <w:rsid w:val="00481056"/>
    <w:rsid w:val="004813AF"/>
    <w:rsid w:val="00486EAD"/>
    <w:rsid w:val="00493B9E"/>
    <w:rsid w:val="00494FC9"/>
    <w:rsid w:val="00495032"/>
    <w:rsid w:val="00496576"/>
    <w:rsid w:val="004A0904"/>
    <w:rsid w:val="004A20E5"/>
    <w:rsid w:val="004A5221"/>
    <w:rsid w:val="004A5981"/>
    <w:rsid w:val="004A6B36"/>
    <w:rsid w:val="004A7A63"/>
    <w:rsid w:val="004B0253"/>
    <w:rsid w:val="004B421A"/>
    <w:rsid w:val="004C05E6"/>
    <w:rsid w:val="004C0A84"/>
    <w:rsid w:val="004C210A"/>
    <w:rsid w:val="004C266A"/>
    <w:rsid w:val="004C32F4"/>
    <w:rsid w:val="004C3BFD"/>
    <w:rsid w:val="004C6427"/>
    <w:rsid w:val="004C7CD3"/>
    <w:rsid w:val="004D0284"/>
    <w:rsid w:val="004D0E9A"/>
    <w:rsid w:val="004D162A"/>
    <w:rsid w:val="004D18B5"/>
    <w:rsid w:val="004D45EF"/>
    <w:rsid w:val="004D5EB1"/>
    <w:rsid w:val="004D6AC3"/>
    <w:rsid w:val="004D7BA4"/>
    <w:rsid w:val="004E5C15"/>
    <w:rsid w:val="004E651F"/>
    <w:rsid w:val="004F0E34"/>
    <w:rsid w:val="004F3575"/>
    <w:rsid w:val="004F3655"/>
    <w:rsid w:val="004F6ADB"/>
    <w:rsid w:val="0050077B"/>
    <w:rsid w:val="00504613"/>
    <w:rsid w:val="00505D34"/>
    <w:rsid w:val="005063D0"/>
    <w:rsid w:val="005079C1"/>
    <w:rsid w:val="00507EB0"/>
    <w:rsid w:val="00510CE2"/>
    <w:rsid w:val="00510EDA"/>
    <w:rsid w:val="00510F41"/>
    <w:rsid w:val="00510F5C"/>
    <w:rsid w:val="0051141C"/>
    <w:rsid w:val="00513C76"/>
    <w:rsid w:val="0051433A"/>
    <w:rsid w:val="005152D2"/>
    <w:rsid w:val="0051683A"/>
    <w:rsid w:val="00516A8D"/>
    <w:rsid w:val="00516B8D"/>
    <w:rsid w:val="005170AE"/>
    <w:rsid w:val="00520950"/>
    <w:rsid w:val="00522E09"/>
    <w:rsid w:val="00525FF9"/>
    <w:rsid w:val="0053036E"/>
    <w:rsid w:val="00531238"/>
    <w:rsid w:val="00531E29"/>
    <w:rsid w:val="00532C86"/>
    <w:rsid w:val="0053391F"/>
    <w:rsid w:val="00533B41"/>
    <w:rsid w:val="00545937"/>
    <w:rsid w:val="005512FF"/>
    <w:rsid w:val="00551D60"/>
    <w:rsid w:val="00552D61"/>
    <w:rsid w:val="00555BE0"/>
    <w:rsid w:val="00555F58"/>
    <w:rsid w:val="00555FBB"/>
    <w:rsid w:val="00556D57"/>
    <w:rsid w:val="0056066D"/>
    <w:rsid w:val="00561317"/>
    <w:rsid w:val="00563718"/>
    <w:rsid w:val="0056375A"/>
    <w:rsid w:val="00570B59"/>
    <w:rsid w:val="00572ABA"/>
    <w:rsid w:val="005733FD"/>
    <w:rsid w:val="00574172"/>
    <w:rsid w:val="005743B7"/>
    <w:rsid w:val="005758F0"/>
    <w:rsid w:val="005773A6"/>
    <w:rsid w:val="00580631"/>
    <w:rsid w:val="00580B1A"/>
    <w:rsid w:val="005815E4"/>
    <w:rsid w:val="0058242A"/>
    <w:rsid w:val="005841C8"/>
    <w:rsid w:val="00585031"/>
    <w:rsid w:val="00585315"/>
    <w:rsid w:val="00586EC5"/>
    <w:rsid w:val="0058701B"/>
    <w:rsid w:val="00587607"/>
    <w:rsid w:val="0059113E"/>
    <w:rsid w:val="00591875"/>
    <w:rsid w:val="00593D33"/>
    <w:rsid w:val="0059527D"/>
    <w:rsid w:val="005962A7"/>
    <w:rsid w:val="00596C08"/>
    <w:rsid w:val="0059724E"/>
    <w:rsid w:val="005974D0"/>
    <w:rsid w:val="00597996"/>
    <w:rsid w:val="005A05DF"/>
    <w:rsid w:val="005A15C7"/>
    <w:rsid w:val="005A4DB9"/>
    <w:rsid w:val="005A585B"/>
    <w:rsid w:val="005A586C"/>
    <w:rsid w:val="005A64D1"/>
    <w:rsid w:val="005A656D"/>
    <w:rsid w:val="005A6F2C"/>
    <w:rsid w:val="005B038D"/>
    <w:rsid w:val="005B0CF8"/>
    <w:rsid w:val="005B1C91"/>
    <w:rsid w:val="005B1E0F"/>
    <w:rsid w:val="005B2111"/>
    <w:rsid w:val="005B3261"/>
    <w:rsid w:val="005B401F"/>
    <w:rsid w:val="005B4C78"/>
    <w:rsid w:val="005B7157"/>
    <w:rsid w:val="005C1CF1"/>
    <w:rsid w:val="005C2024"/>
    <w:rsid w:val="005C2A40"/>
    <w:rsid w:val="005C4738"/>
    <w:rsid w:val="005C5A80"/>
    <w:rsid w:val="005C69E3"/>
    <w:rsid w:val="005C6CE5"/>
    <w:rsid w:val="005D02EB"/>
    <w:rsid w:val="005D0979"/>
    <w:rsid w:val="005D1282"/>
    <w:rsid w:val="005D1CD8"/>
    <w:rsid w:val="005D216B"/>
    <w:rsid w:val="005D34F6"/>
    <w:rsid w:val="005D3C8B"/>
    <w:rsid w:val="005D4723"/>
    <w:rsid w:val="005D5CB5"/>
    <w:rsid w:val="005D6022"/>
    <w:rsid w:val="005E0182"/>
    <w:rsid w:val="005E06F0"/>
    <w:rsid w:val="005E0701"/>
    <w:rsid w:val="005E11C9"/>
    <w:rsid w:val="005E1B55"/>
    <w:rsid w:val="005E225A"/>
    <w:rsid w:val="005E24FC"/>
    <w:rsid w:val="005E3766"/>
    <w:rsid w:val="005E39DB"/>
    <w:rsid w:val="005F16B8"/>
    <w:rsid w:val="005F47BA"/>
    <w:rsid w:val="005F4885"/>
    <w:rsid w:val="005F55C2"/>
    <w:rsid w:val="00601F9C"/>
    <w:rsid w:val="00602C67"/>
    <w:rsid w:val="0060405D"/>
    <w:rsid w:val="006046A9"/>
    <w:rsid w:val="00605465"/>
    <w:rsid w:val="00611443"/>
    <w:rsid w:val="0061177C"/>
    <w:rsid w:val="00613636"/>
    <w:rsid w:val="00613847"/>
    <w:rsid w:val="00613C11"/>
    <w:rsid w:val="006140CB"/>
    <w:rsid w:val="0061500D"/>
    <w:rsid w:val="00615AFB"/>
    <w:rsid w:val="00615FC3"/>
    <w:rsid w:val="0061609F"/>
    <w:rsid w:val="0062339F"/>
    <w:rsid w:val="00627012"/>
    <w:rsid w:val="00633BDD"/>
    <w:rsid w:val="00636585"/>
    <w:rsid w:val="00637468"/>
    <w:rsid w:val="0064072B"/>
    <w:rsid w:val="00640F4C"/>
    <w:rsid w:val="0064175E"/>
    <w:rsid w:val="006437E6"/>
    <w:rsid w:val="00643D11"/>
    <w:rsid w:val="00645A51"/>
    <w:rsid w:val="00645F02"/>
    <w:rsid w:val="006463E1"/>
    <w:rsid w:val="00646999"/>
    <w:rsid w:val="006475C1"/>
    <w:rsid w:val="00650289"/>
    <w:rsid w:val="00650D2A"/>
    <w:rsid w:val="0065213E"/>
    <w:rsid w:val="0065263C"/>
    <w:rsid w:val="0065309B"/>
    <w:rsid w:val="00653502"/>
    <w:rsid w:val="006551A8"/>
    <w:rsid w:val="006579EA"/>
    <w:rsid w:val="00660753"/>
    <w:rsid w:val="006627F8"/>
    <w:rsid w:val="00662A27"/>
    <w:rsid w:val="00662F68"/>
    <w:rsid w:val="00664BCE"/>
    <w:rsid w:val="00670198"/>
    <w:rsid w:val="00673816"/>
    <w:rsid w:val="00673DD2"/>
    <w:rsid w:val="0067609B"/>
    <w:rsid w:val="0067676B"/>
    <w:rsid w:val="00677E23"/>
    <w:rsid w:val="006806FC"/>
    <w:rsid w:val="0068119C"/>
    <w:rsid w:val="006821D6"/>
    <w:rsid w:val="0068255A"/>
    <w:rsid w:val="00682D7D"/>
    <w:rsid w:val="00682DB5"/>
    <w:rsid w:val="00685A77"/>
    <w:rsid w:val="0068736C"/>
    <w:rsid w:val="00687A13"/>
    <w:rsid w:val="0069054F"/>
    <w:rsid w:val="00692F1B"/>
    <w:rsid w:val="00693CAD"/>
    <w:rsid w:val="00697970"/>
    <w:rsid w:val="006A34AE"/>
    <w:rsid w:val="006A40DE"/>
    <w:rsid w:val="006A50F0"/>
    <w:rsid w:val="006A673E"/>
    <w:rsid w:val="006B0A65"/>
    <w:rsid w:val="006B1DAA"/>
    <w:rsid w:val="006B288B"/>
    <w:rsid w:val="006B46CF"/>
    <w:rsid w:val="006B583D"/>
    <w:rsid w:val="006B5DF2"/>
    <w:rsid w:val="006B66BC"/>
    <w:rsid w:val="006B6C67"/>
    <w:rsid w:val="006B73D6"/>
    <w:rsid w:val="006C0B70"/>
    <w:rsid w:val="006C0D3B"/>
    <w:rsid w:val="006C0F9A"/>
    <w:rsid w:val="006C12D1"/>
    <w:rsid w:val="006C2376"/>
    <w:rsid w:val="006C3067"/>
    <w:rsid w:val="006C3629"/>
    <w:rsid w:val="006C3998"/>
    <w:rsid w:val="006C5523"/>
    <w:rsid w:val="006C63DC"/>
    <w:rsid w:val="006D006A"/>
    <w:rsid w:val="006D0363"/>
    <w:rsid w:val="006D1881"/>
    <w:rsid w:val="006D2B87"/>
    <w:rsid w:val="006D313D"/>
    <w:rsid w:val="006D4A3D"/>
    <w:rsid w:val="006D534B"/>
    <w:rsid w:val="006D7A97"/>
    <w:rsid w:val="006D7AB1"/>
    <w:rsid w:val="006E2C74"/>
    <w:rsid w:val="006E323D"/>
    <w:rsid w:val="006E3D5C"/>
    <w:rsid w:val="006E4474"/>
    <w:rsid w:val="006E479E"/>
    <w:rsid w:val="006E6087"/>
    <w:rsid w:val="006E793E"/>
    <w:rsid w:val="006F0C8B"/>
    <w:rsid w:val="006F0D68"/>
    <w:rsid w:val="006F1AC8"/>
    <w:rsid w:val="006F1E75"/>
    <w:rsid w:val="006F4A52"/>
    <w:rsid w:val="006F4D33"/>
    <w:rsid w:val="006F6A49"/>
    <w:rsid w:val="00700DAC"/>
    <w:rsid w:val="00702C07"/>
    <w:rsid w:val="00704AE1"/>
    <w:rsid w:val="0070582A"/>
    <w:rsid w:val="00706135"/>
    <w:rsid w:val="00707F83"/>
    <w:rsid w:val="00710220"/>
    <w:rsid w:val="007109E9"/>
    <w:rsid w:val="00711209"/>
    <w:rsid w:val="00711ECB"/>
    <w:rsid w:val="00712598"/>
    <w:rsid w:val="00715970"/>
    <w:rsid w:val="00720B5B"/>
    <w:rsid w:val="0072176A"/>
    <w:rsid w:val="00722283"/>
    <w:rsid w:val="00722BFB"/>
    <w:rsid w:val="00724F16"/>
    <w:rsid w:val="00725F49"/>
    <w:rsid w:val="007279D7"/>
    <w:rsid w:val="00727DD7"/>
    <w:rsid w:val="007300EC"/>
    <w:rsid w:val="00730822"/>
    <w:rsid w:val="00730B12"/>
    <w:rsid w:val="00731C6A"/>
    <w:rsid w:val="007320BD"/>
    <w:rsid w:val="00732C3B"/>
    <w:rsid w:val="0073381A"/>
    <w:rsid w:val="00735290"/>
    <w:rsid w:val="007418B4"/>
    <w:rsid w:val="00741D41"/>
    <w:rsid w:val="00742ABF"/>
    <w:rsid w:val="00747987"/>
    <w:rsid w:val="0075452D"/>
    <w:rsid w:val="007547DA"/>
    <w:rsid w:val="00754B67"/>
    <w:rsid w:val="00755C40"/>
    <w:rsid w:val="00755E49"/>
    <w:rsid w:val="00761A15"/>
    <w:rsid w:val="00761DC4"/>
    <w:rsid w:val="007641AB"/>
    <w:rsid w:val="0076785E"/>
    <w:rsid w:val="00767D69"/>
    <w:rsid w:val="00770A5B"/>
    <w:rsid w:val="00770CC1"/>
    <w:rsid w:val="007748B1"/>
    <w:rsid w:val="00775159"/>
    <w:rsid w:val="00775758"/>
    <w:rsid w:val="00782BA6"/>
    <w:rsid w:val="007831B2"/>
    <w:rsid w:val="0078523D"/>
    <w:rsid w:val="007855CF"/>
    <w:rsid w:val="007861A7"/>
    <w:rsid w:val="00786C95"/>
    <w:rsid w:val="00787A6D"/>
    <w:rsid w:val="0079019A"/>
    <w:rsid w:val="00790754"/>
    <w:rsid w:val="0079238F"/>
    <w:rsid w:val="00792FE2"/>
    <w:rsid w:val="00794DDA"/>
    <w:rsid w:val="00794F48"/>
    <w:rsid w:val="00795AD8"/>
    <w:rsid w:val="00797511"/>
    <w:rsid w:val="00797652"/>
    <w:rsid w:val="00797970"/>
    <w:rsid w:val="007A0F3B"/>
    <w:rsid w:val="007A1A79"/>
    <w:rsid w:val="007A1E4F"/>
    <w:rsid w:val="007A2956"/>
    <w:rsid w:val="007A4E00"/>
    <w:rsid w:val="007A4E65"/>
    <w:rsid w:val="007A5506"/>
    <w:rsid w:val="007A595D"/>
    <w:rsid w:val="007A6A5B"/>
    <w:rsid w:val="007B336D"/>
    <w:rsid w:val="007B3C84"/>
    <w:rsid w:val="007B5CBC"/>
    <w:rsid w:val="007B7787"/>
    <w:rsid w:val="007B7FCA"/>
    <w:rsid w:val="007C5FF5"/>
    <w:rsid w:val="007C6C51"/>
    <w:rsid w:val="007C7C42"/>
    <w:rsid w:val="007D05CB"/>
    <w:rsid w:val="007D1DB7"/>
    <w:rsid w:val="007D1EA6"/>
    <w:rsid w:val="007D2421"/>
    <w:rsid w:val="007D296B"/>
    <w:rsid w:val="007D3496"/>
    <w:rsid w:val="007D3B7B"/>
    <w:rsid w:val="007D55C8"/>
    <w:rsid w:val="007D5DD4"/>
    <w:rsid w:val="007D7130"/>
    <w:rsid w:val="007E0DC6"/>
    <w:rsid w:val="007E1100"/>
    <w:rsid w:val="007E188B"/>
    <w:rsid w:val="007E1ABD"/>
    <w:rsid w:val="007E276D"/>
    <w:rsid w:val="007E339B"/>
    <w:rsid w:val="007E4B42"/>
    <w:rsid w:val="007E6D20"/>
    <w:rsid w:val="007F22DA"/>
    <w:rsid w:val="007F4907"/>
    <w:rsid w:val="007F5566"/>
    <w:rsid w:val="007F55CA"/>
    <w:rsid w:val="007F6997"/>
    <w:rsid w:val="00803722"/>
    <w:rsid w:val="00806985"/>
    <w:rsid w:val="00810787"/>
    <w:rsid w:val="00810CF4"/>
    <w:rsid w:val="008114F0"/>
    <w:rsid w:val="00812791"/>
    <w:rsid w:val="00812AC8"/>
    <w:rsid w:val="00814FE9"/>
    <w:rsid w:val="00820A69"/>
    <w:rsid w:val="0082154A"/>
    <w:rsid w:val="0082246A"/>
    <w:rsid w:val="008266F8"/>
    <w:rsid w:val="00826F8B"/>
    <w:rsid w:val="00827F75"/>
    <w:rsid w:val="0083035E"/>
    <w:rsid w:val="00833DAE"/>
    <w:rsid w:val="00837048"/>
    <w:rsid w:val="00837922"/>
    <w:rsid w:val="00840878"/>
    <w:rsid w:val="008423FA"/>
    <w:rsid w:val="00843093"/>
    <w:rsid w:val="00843679"/>
    <w:rsid w:val="008445FE"/>
    <w:rsid w:val="00845398"/>
    <w:rsid w:val="008454A7"/>
    <w:rsid w:val="00845A93"/>
    <w:rsid w:val="00845D6E"/>
    <w:rsid w:val="0084760D"/>
    <w:rsid w:val="00847F6F"/>
    <w:rsid w:val="00850101"/>
    <w:rsid w:val="00850EFE"/>
    <w:rsid w:val="008524DE"/>
    <w:rsid w:val="008526D8"/>
    <w:rsid w:val="00853BB6"/>
    <w:rsid w:val="00855864"/>
    <w:rsid w:val="00855CE6"/>
    <w:rsid w:val="00856CFB"/>
    <w:rsid w:val="0085788D"/>
    <w:rsid w:val="00857EF5"/>
    <w:rsid w:val="00860FA2"/>
    <w:rsid w:val="0086318F"/>
    <w:rsid w:val="00864C68"/>
    <w:rsid w:val="00864E50"/>
    <w:rsid w:val="0086792D"/>
    <w:rsid w:val="00870D48"/>
    <w:rsid w:val="00876716"/>
    <w:rsid w:val="008767ED"/>
    <w:rsid w:val="00876D2E"/>
    <w:rsid w:val="0087720D"/>
    <w:rsid w:val="00877A5F"/>
    <w:rsid w:val="00877BBE"/>
    <w:rsid w:val="0088001D"/>
    <w:rsid w:val="008800B5"/>
    <w:rsid w:val="008826D9"/>
    <w:rsid w:val="00882A2E"/>
    <w:rsid w:val="00883DC1"/>
    <w:rsid w:val="00884378"/>
    <w:rsid w:val="0088566B"/>
    <w:rsid w:val="0088599A"/>
    <w:rsid w:val="00886906"/>
    <w:rsid w:val="00887875"/>
    <w:rsid w:val="00892D56"/>
    <w:rsid w:val="0089394A"/>
    <w:rsid w:val="00897DAC"/>
    <w:rsid w:val="008A1BD8"/>
    <w:rsid w:val="008A290D"/>
    <w:rsid w:val="008A5A96"/>
    <w:rsid w:val="008A621E"/>
    <w:rsid w:val="008B0038"/>
    <w:rsid w:val="008B0A00"/>
    <w:rsid w:val="008B1E99"/>
    <w:rsid w:val="008B2DB1"/>
    <w:rsid w:val="008B52A7"/>
    <w:rsid w:val="008B556F"/>
    <w:rsid w:val="008B68DE"/>
    <w:rsid w:val="008C0BD9"/>
    <w:rsid w:val="008C0E45"/>
    <w:rsid w:val="008C272A"/>
    <w:rsid w:val="008C4C10"/>
    <w:rsid w:val="008C61D9"/>
    <w:rsid w:val="008C66EA"/>
    <w:rsid w:val="008C7A11"/>
    <w:rsid w:val="008D063E"/>
    <w:rsid w:val="008D1D5B"/>
    <w:rsid w:val="008D2685"/>
    <w:rsid w:val="008D47A6"/>
    <w:rsid w:val="008D4BEC"/>
    <w:rsid w:val="008D74E0"/>
    <w:rsid w:val="008D7AC9"/>
    <w:rsid w:val="008E23DD"/>
    <w:rsid w:val="008E295D"/>
    <w:rsid w:val="008E665F"/>
    <w:rsid w:val="008E7B89"/>
    <w:rsid w:val="008F367C"/>
    <w:rsid w:val="008F3941"/>
    <w:rsid w:val="00900534"/>
    <w:rsid w:val="00902997"/>
    <w:rsid w:val="009037F8"/>
    <w:rsid w:val="009076EC"/>
    <w:rsid w:val="00911018"/>
    <w:rsid w:val="00911A61"/>
    <w:rsid w:val="00911B98"/>
    <w:rsid w:val="0091231D"/>
    <w:rsid w:val="0091263F"/>
    <w:rsid w:val="009147E1"/>
    <w:rsid w:val="00920337"/>
    <w:rsid w:val="009204F7"/>
    <w:rsid w:val="009215F0"/>
    <w:rsid w:val="00922F55"/>
    <w:rsid w:val="00926D35"/>
    <w:rsid w:val="00926D70"/>
    <w:rsid w:val="00927766"/>
    <w:rsid w:val="00927B1E"/>
    <w:rsid w:val="00930B23"/>
    <w:rsid w:val="009319A2"/>
    <w:rsid w:val="00933918"/>
    <w:rsid w:val="00936301"/>
    <w:rsid w:val="00941B96"/>
    <w:rsid w:val="009420EB"/>
    <w:rsid w:val="00942EB8"/>
    <w:rsid w:val="00944C75"/>
    <w:rsid w:val="00950006"/>
    <w:rsid w:val="009544FB"/>
    <w:rsid w:val="00955B28"/>
    <w:rsid w:val="00955C59"/>
    <w:rsid w:val="00957954"/>
    <w:rsid w:val="009602B2"/>
    <w:rsid w:val="00961543"/>
    <w:rsid w:val="00961725"/>
    <w:rsid w:val="00964653"/>
    <w:rsid w:val="009651E4"/>
    <w:rsid w:val="009704BF"/>
    <w:rsid w:val="00971E67"/>
    <w:rsid w:val="0097219F"/>
    <w:rsid w:val="0097721C"/>
    <w:rsid w:val="0098146E"/>
    <w:rsid w:val="00981865"/>
    <w:rsid w:val="0098206C"/>
    <w:rsid w:val="00982A85"/>
    <w:rsid w:val="00985C56"/>
    <w:rsid w:val="00987827"/>
    <w:rsid w:val="00994D68"/>
    <w:rsid w:val="009A2045"/>
    <w:rsid w:val="009A222C"/>
    <w:rsid w:val="009A5A7E"/>
    <w:rsid w:val="009B123D"/>
    <w:rsid w:val="009B21D3"/>
    <w:rsid w:val="009B5CF9"/>
    <w:rsid w:val="009B6A2D"/>
    <w:rsid w:val="009B7D76"/>
    <w:rsid w:val="009C03EA"/>
    <w:rsid w:val="009C0CB1"/>
    <w:rsid w:val="009C1F2B"/>
    <w:rsid w:val="009C2766"/>
    <w:rsid w:val="009C31F9"/>
    <w:rsid w:val="009C3422"/>
    <w:rsid w:val="009C5A85"/>
    <w:rsid w:val="009C6926"/>
    <w:rsid w:val="009C700E"/>
    <w:rsid w:val="009C7D4D"/>
    <w:rsid w:val="009D62AA"/>
    <w:rsid w:val="009D6366"/>
    <w:rsid w:val="009E07C7"/>
    <w:rsid w:val="009E0D75"/>
    <w:rsid w:val="009E1CDA"/>
    <w:rsid w:val="009E2332"/>
    <w:rsid w:val="009E2791"/>
    <w:rsid w:val="009E5824"/>
    <w:rsid w:val="009E6A85"/>
    <w:rsid w:val="009E7051"/>
    <w:rsid w:val="009E778E"/>
    <w:rsid w:val="009F1C49"/>
    <w:rsid w:val="009F20C8"/>
    <w:rsid w:val="00A01392"/>
    <w:rsid w:val="00A0560E"/>
    <w:rsid w:val="00A05A43"/>
    <w:rsid w:val="00A11453"/>
    <w:rsid w:val="00A1250B"/>
    <w:rsid w:val="00A129A3"/>
    <w:rsid w:val="00A1337F"/>
    <w:rsid w:val="00A13389"/>
    <w:rsid w:val="00A13715"/>
    <w:rsid w:val="00A14141"/>
    <w:rsid w:val="00A15641"/>
    <w:rsid w:val="00A16EC2"/>
    <w:rsid w:val="00A22763"/>
    <w:rsid w:val="00A229F3"/>
    <w:rsid w:val="00A22AB7"/>
    <w:rsid w:val="00A22D6E"/>
    <w:rsid w:val="00A236B7"/>
    <w:rsid w:val="00A245DE"/>
    <w:rsid w:val="00A27BC5"/>
    <w:rsid w:val="00A31DC3"/>
    <w:rsid w:val="00A332CC"/>
    <w:rsid w:val="00A34708"/>
    <w:rsid w:val="00A35FCC"/>
    <w:rsid w:val="00A37ECA"/>
    <w:rsid w:val="00A410CF"/>
    <w:rsid w:val="00A41CB4"/>
    <w:rsid w:val="00A43C2A"/>
    <w:rsid w:val="00A4466D"/>
    <w:rsid w:val="00A4561E"/>
    <w:rsid w:val="00A46AD8"/>
    <w:rsid w:val="00A47E1A"/>
    <w:rsid w:val="00A52659"/>
    <w:rsid w:val="00A528F9"/>
    <w:rsid w:val="00A52DCF"/>
    <w:rsid w:val="00A54095"/>
    <w:rsid w:val="00A55559"/>
    <w:rsid w:val="00A55CDB"/>
    <w:rsid w:val="00A56B45"/>
    <w:rsid w:val="00A57E13"/>
    <w:rsid w:val="00A604A9"/>
    <w:rsid w:val="00A615BF"/>
    <w:rsid w:val="00A61DB5"/>
    <w:rsid w:val="00A62D8C"/>
    <w:rsid w:val="00A63578"/>
    <w:rsid w:val="00A63F79"/>
    <w:rsid w:val="00A66058"/>
    <w:rsid w:val="00A66DC0"/>
    <w:rsid w:val="00A66F8C"/>
    <w:rsid w:val="00A71E40"/>
    <w:rsid w:val="00A72368"/>
    <w:rsid w:val="00A72749"/>
    <w:rsid w:val="00A736BD"/>
    <w:rsid w:val="00A80AB2"/>
    <w:rsid w:val="00A80F45"/>
    <w:rsid w:val="00A8180B"/>
    <w:rsid w:val="00A821A7"/>
    <w:rsid w:val="00A8487A"/>
    <w:rsid w:val="00A856F5"/>
    <w:rsid w:val="00A85731"/>
    <w:rsid w:val="00A871B6"/>
    <w:rsid w:val="00A91A47"/>
    <w:rsid w:val="00A9202E"/>
    <w:rsid w:val="00A92599"/>
    <w:rsid w:val="00A963A3"/>
    <w:rsid w:val="00A9675E"/>
    <w:rsid w:val="00A9776B"/>
    <w:rsid w:val="00AA157E"/>
    <w:rsid w:val="00AA2917"/>
    <w:rsid w:val="00AA3B27"/>
    <w:rsid w:val="00AA3BD6"/>
    <w:rsid w:val="00AA497A"/>
    <w:rsid w:val="00AA4AA3"/>
    <w:rsid w:val="00AA5317"/>
    <w:rsid w:val="00AA5D58"/>
    <w:rsid w:val="00AB092B"/>
    <w:rsid w:val="00AB0AA0"/>
    <w:rsid w:val="00AB38BD"/>
    <w:rsid w:val="00AB522C"/>
    <w:rsid w:val="00AB57EE"/>
    <w:rsid w:val="00AB6F95"/>
    <w:rsid w:val="00AB7A6B"/>
    <w:rsid w:val="00AC1EFA"/>
    <w:rsid w:val="00AC203E"/>
    <w:rsid w:val="00AC4143"/>
    <w:rsid w:val="00AC41F1"/>
    <w:rsid w:val="00AC5AB4"/>
    <w:rsid w:val="00AD17EE"/>
    <w:rsid w:val="00AD43BC"/>
    <w:rsid w:val="00AE21E0"/>
    <w:rsid w:val="00AE2FC9"/>
    <w:rsid w:val="00AE300F"/>
    <w:rsid w:val="00AE3E3E"/>
    <w:rsid w:val="00AE4121"/>
    <w:rsid w:val="00AE5F5E"/>
    <w:rsid w:val="00AF0328"/>
    <w:rsid w:val="00AF0702"/>
    <w:rsid w:val="00AF1826"/>
    <w:rsid w:val="00AF385B"/>
    <w:rsid w:val="00AF66E5"/>
    <w:rsid w:val="00B00E39"/>
    <w:rsid w:val="00B01181"/>
    <w:rsid w:val="00B03CE6"/>
    <w:rsid w:val="00B12517"/>
    <w:rsid w:val="00B14847"/>
    <w:rsid w:val="00B15CAF"/>
    <w:rsid w:val="00B1697A"/>
    <w:rsid w:val="00B17500"/>
    <w:rsid w:val="00B176A7"/>
    <w:rsid w:val="00B20909"/>
    <w:rsid w:val="00B22C69"/>
    <w:rsid w:val="00B250D4"/>
    <w:rsid w:val="00B3033B"/>
    <w:rsid w:val="00B306AC"/>
    <w:rsid w:val="00B30EA5"/>
    <w:rsid w:val="00B3423E"/>
    <w:rsid w:val="00B34B3D"/>
    <w:rsid w:val="00B358F5"/>
    <w:rsid w:val="00B3625C"/>
    <w:rsid w:val="00B369BE"/>
    <w:rsid w:val="00B377B0"/>
    <w:rsid w:val="00B41B4B"/>
    <w:rsid w:val="00B4204B"/>
    <w:rsid w:val="00B4339E"/>
    <w:rsid w:val="00B44901"/>
    <w:rsid w:val="00B45093"/>
    <w:rsid w:val="00B45B1A"/>
    <w:rsid w:val="00B45D02"/>
    <w:rsid w:val="00B4693B"/>
    <w:rsid w:val="00B46C0A"/>
    <w:rsid w:val="00B478F2"/>
    <w:rsid w:val="00B51704"/>
    <w:rsid w:val="00B518CD"/>
    <w:rsid w:val="00B51CEC"/>
    <w:rsid w:val="00B5201D"/>
    <w:rsid w:val="00B53AD3"/>
    <w:rsid w:val="00B54B79"/>
    <w:rsid w:val="00B57BD7"/>
    <w:rsid w:val="00B60853"/>
    <w:rsid w:val="00B6157D"/>
    <w:rsid w:val="00B62093"/>
    <w:rsid w:val="00B625BE"/>
    <w:rsid w:val="00B654FC"/>
    <w:rsid w:val="00B66305"/>
    <w:rsid w:val="00B67293"/>
    <w:rsid w:val="00B7265D"/>
    <w:rsid w:val="00B73C65"/>
    <w:rsid w:val="00B7461E"/>
    <w:rsid w:val="00B74EFE"/>
    <w:rsid w:val="00B752F1"/>
    <w:rsid w:val="00B760EF"/>
    <w:rsid w:val="00B76F62"/>
    <w:rsid w:val="00B8141A"/>
    <w:rsid w:val="00B826E8"/>
    <w:rsid w:val="00B82A5B"/>
    <w:rsid w:val="00B82AC4"/>
    <w:rsid w:val="00B83563"/>
    <w:rsid w:val="00B83D9B"/>
    <w:rsid w:val="00B84E4E"/>
    <w:rsid w:val="00B8669C"/>
    <w:rsid w:val="00B87384"/>
    <w:rsid w:val="00B9078C"/>
    <w:rsid w:val="00B90AF2"/>
    <w:rsid w:val="00B91492"/>
    <w:rsid w:val="00B915E8"/>
    <w:rsid w:val="00B92399"/>
    <w:rsid w:val="00B9252C"/>
    <w:rsid w:val="00B93C11"/>
    <w:rsid w:val="00B94414"/>
    <w:rsid w:val="00B95F46"/>
    <w:rsid w:val="00B962DB"/>
    <w:rsid w:val="00B9633E"/>
    <w:rsid w:val="00B97648"/>
    <w:rsid w:val="00B97E51"/>
    <w:rsid w:val="00BA28B0"/>
    <w:rsid w:val="00BA3850"/>
    <w:rsid w:val="00BA4D37"/>
    <w:rsid w:val="00BA5E2C"/>
    <w:rsid w:val="00BB1F02"/>
    <w:rsid w:val="00BB319F"/>
    <w:rsid w:val="00BB39BA"/>
    <w:rsid w:val="00BB4C11"/>
    <w:rsid w:val="00BB5DD5"/>
    <w:rsid w:val="00BB5F64"/>
    <w:rsid w:val="00BB625A"/>
    <w:rsid w:val="00BB645E"/>
    <w:rsid w:val="00BB6495"/>
    <w:rsid w:val="00BB7200"/>
    <w:rsid w:val="00BB7D9B"/>
    <w:rsid w:val="00BC15A0"/>
    <w:rsid w:val="00BC39B3"/>
    <w:rsid w:val="00BC4137"/>
    <w:rsid w:val="00BC5626"/>
    <w:rsid w:val="00BC6882"/>
    <w:rsid w:val="00BC6A40"/>
    <w:rsid w:val="00BC6F83"/>
    <w:rsid w:val="00BD0720"/>
    <w:rsid w:val="00BD61BA"/>
    <w:rsid w:val="00BE215A"/>
    <w:rsid w:val="00BE35A7"/>
    <w:rsid w:val="00BE4659"/>
    <w:rsid w:val="00BE4D7E"/>
    <w:rsid w:val="00BF0BFB"/>
    <w:rsid w:val="00BF3EBD"/>
    <w:rsid w:val="00BF444C"/>
    <w:rsid w:val="00C03397"/>
    <w:rsid w:val="00C04E5C"/>
    <w:rsid w:val="00C05719"/>
    <w:rsid w:val="00C05D7D"/>
    <w:rsid w:val="00C072BE"/>
    <w:rsid w:val="00C1188A"/>
    <w:rsid w:val="00C13D4E"/>
    <w:rsid w:val="00C15EEA"/>
    <w:rsid w:val="00C16E36"/>
    <w:rsid w:val="00C20E71"/>
    <w:rsid w:val="00C210B0"/>
    <w:rsid w:val="00C21258"/>
    <w:rsid w:val="00C224AF"/>
    <w:rsid w:val="00C24A2F"/>
    <w:rsid w:val="00C24D94"/>
    <w:rsid w:val="00C26A02"/>
    <w:rsid w:val="00C279B2"/>
    <w:rsid w:val="00C32403"/>
    <w:rsid w:val="00C37085"/>
    <w:rsid w:val="00C378AB"/>
    <w:rsid w:val="00C4014B"/>
    <w:rsid w:val="00C41BAD"/>
    <w:rsid w:val="00C45C0F"/>
    <w:rsid w:val="00C46E55"/>
    <w:rsid w:val="00C51866"/>
    <w:rsid w:val="00C52708"/>
    <w:rsid w:val="00C54955"/>
    <w:rsid w:val="00C56128"/>
    <w:rsid w:val="00C62217"/>
    <w:rsid w:val="00C62829"/>
    <w:rsid w:val="00C63E5C"/>
    <w:rsid w:val="00C6446F"/>
    <w:rsid w:val="00C64665"/>
    <w:rsid w:val="00C65099"/>
    <w:rsid w:val="00C65C8F"/>
    <w:rsid w:val="00C665AF"/>
    <w:rsid w:val="00C67757"/>
    <w:rsid w:val="00C71583"/>
    <w:rsid w:val="00C71F6D"/>
    <w:rsid w:val="00C73F0A"/>
    <w:rsid w:val="00C74582"/>
    <w:rsid w:val="00C74BA7"/>
    <w:rsid w:val="00C75D4E"/>
    <w:rsid w:val="00C75E2E"/>
    <w:rsid w:val="00C76958"/>
    <w:rsid w:val="00C7714B"/>
    <w:rsid w:val="00C7727E"/>
    <w:rsid w:val="00C7789E"/>
    <w:rsid w:val="00C77A32"/>
    <w:rsid w:val="00C80BF5"/>
    <w:rsid w:val="00C820A0"/>
    <w:rsid w:val="00C82970"/>
    <w:rsid w:val="00C84154"/>
    <w:rsid w:val="00C84217"/>
    <w:rsid w:val="00C85208"/>
    <w:rsid w:val="00C8587B"/>
    <w:rsid w:val="00C87249"/>
    <w:rsid w:val="00C87E8E"/>
    <w:rsid w:val="00C91AB7"/>
    <w:rsid w:val="00C924A6"/>
    <w:rsid w:val="00C93725"/>
    <w:rsid w:val="00C9403A"/>
    <w:rsid w:val="00C94584"/>
    <w:rsid w:val="00CA4B3C"/>
    <w:rsid w:val="00CA5F61"/>
    <w:rsid w:val="00CA6DCC"/>
    <w:rsid w:val="00CA6F15"/>
    <w:rsid w:val="00CA7020"/>
    <w:rsid w:val="00CA70D2"/>
    <w:rsid w:val="00CA72B5"/>
    <w:rsid w:val="00CB0932"/>
    <w:rsid w:val="00CB0ED8"/>
    <w:rsid w:val="00CB0FC4"/>
    <w:rsid w:val="00CB1A5F"/>
    <w:rsid w:val="00CB1F54"/>
    <w:rsid w:val="00CB29CD"/>
    <w:rsid w:val="00CB3260"/>
    <w:rsid w:val="00CB699B"/>
    <w:rsid w:val="00CB6B0E"/>
    <w:rsid w:val="00CB6F66"/>
    <w:rsid w:val="00CB7EF0"/>
    <w:rsid w:val="00CC09DB"/>
    <w:rsid w:val="00CC0ABF"/>
    <w:rsid w:val="00CC21BB"/>
    <w:rsid w:val="00CC2371"/>
    <w:rsid w:val="00CC264B"/>
    <w:rsid w:val="00CC2C1E"/>
    <w:rsid w:val="00CC6426"/>
    <w:rsid w:val="00CC72F8"/>
    <w:rsid w:val="00CD0CD3"/>
    <w:rsid w:val="00CD103A"/>
    <w:rsid w:val="00CD1CB9"/>
    <w:rsid w:val="00CD2B34"/>
    <w:rsid w:val="00CD4A11"/>
    <w:rsid w:val="00CD4DFF"/>
    <w:rsid w:val="00CD5CCC"/>
    <w:rsid w:val="00CE1999"/>
    <w:rsid w:val="00CE1A84"/>
    <w:rsid w:val="00CE1B8A"/>
    <w:rsid w:val="00CE2F1E"/>
    <w:rsid w:val="00CE3670"/>
    <w:rsid w:val="00CE36C1"/>
    <w:rsid w:val="00CE4271"/>
    <w:rsid w:val="00CE489F"/>
    <w:rsid w:val="00CE6212"/>
    <w:rsid w:val="00CE7AA3"/>
    <w:rsid w:val="00CE7D2F"/>
    <w:rsid w:val="00CF0E71"/>
    <w:rsid w:val="00CF22BF"/>
    <w:rsid w:val="00CF3C45"/>
    <w:rsid w:val="00CF40BA"/>
    <w:rsid w:val="00D022B6"/>
    <w:rsid w:val="00D02FBD"/>
    <w:rsid w:val="00D04802"/>
    <w:rsid w:val="00D0533E"/>
    <w:rsid w:val="00D056A9"/>
    <w:rsid w:val="00D06A0E"/>
    <w:rsid w:val="00D107E1"/>
    <w:rsid w:val="00D124E8"/>
    <w:rsid w:val="00D13A96"/>
    <w:rsid w:val="00D14271"/>
    <w:rsid w:val="00D15155"/>
    <w:rsid w:val="00D16687"/>
    <w:rsid w:val="00D173E6"/>
    <w:rsid w:val="00D177EC"/>
    <w:rsid w:val="00D21AFE"/>
    <w:rsid w:val="00D21E56"/>
    <w:rsid w:val="00D2397E"/>
    <w:rsid w:val="00D23CC3"/>
    <w:rsid w:val="00D263F7"/>
    <w:rsid w:val="00D2758D"/>
    <w:rsid w:val="00D276A2"/>
    <w:rsid w:val="00D3312B"/>
    <w:rsid w:val="00D34766"/>
    <w:rsid w:val="00D360E3"/>
    <w:rsid w:val="00D416CF"/>
    <w:rsid w:val="00D41898"/>
    <w:rsid w:val="00D42373"/>
    <w:rsid w:val="00D456EF"/>
    <w:rsid w:val="00D45F3F"/>
    <w:rsid w:val="00D4670E"/>
    <w:rsid w:val="00D46CFC"/>
    <w:rsid w:val="00D4701B"/>
    <w:rsid w:val="00D500DD"/>
    <w:rsid w:val="00D514A6"/>
    <w:rsid w:val="00D52520"/>
    <w:rsid w:val="00D562DB"/>
    <w:rsid w:val="00D5732F"/>
    <w:rsid w:val="00D62600"/>
    <w:rsid w:val="00D62D40"/>
    <w:rsid w:val="00D6608D"/>
    <w:rsid w:val="00D66336"/>
    <w:rsid w:val="00D71FDB"/>
    <w:rsid w:val="00D73149"/>
    <w:rsid w:val="00D73B5F"/>
    <w:rsid w:val="00D74D2F"/>
    <w:rsid w:val="00D7699A"/>
    <w:rsid w:val="00D81621"/>
    <w:rsid w:val="00D87728"/>
    <w:rsid w:val="00D91F7A"/>
    <w:rsid w:val="00D923D5"/>
    <w:rsid w:val="00D92A15"/>
    <w:rsid w:val="00D92A40"/>
    <w:rsid w:val="00D9398F"/>
    <w:rsid w:val="00D93BFE"/>
    <w:rsid w:val="00D9660D"/>
    <w:rsid w:val="00D9676C"/>
    <w:rsid w:val="00D97933"/>
    <w:rsid w:val="00DA1382"/>
    <w:rsid w:val="00DA404D"/>
    <w:rsid w:val="00DA4A10"/>
    <w:rsid w:val="00DA5ABF"/>
    <w:rsid w:val="00DA7E77"/>
    <w:rsid w:val="00DB0CFE"/>
    <w:rsid w:val="00DB3209"/>
    <w:rsid w:val="00DB40AF"/>
    <w:rsid w:val="00DB4972"/>
    <w:rsid w:val="00DC0346"/>
    <w:rsid w:val="00DC0BA3"/>
    <w:rsid w:val="00DC0CAC"/>
    <w:rsid w:val="00DC36C6"/>
    <w:rsid w:val="00DC490B"/>
    <w:rsid w:val="00DC6A00"/>
    <w:rsid w:val="00DD1FC0"/>
    <w:rsid w:val="00DD2D77"/>
    <w:rsid w:val="00DD4ED7"/>
    <w:rsid w:val="00DE0F2C"/>
    <w:rsid w:val="00DE14BC"/>
    <w:rsid w:val="00DE26D3"/>
    <w:rsid w:val="00DE315D"/>
    <w:rsid w:val="00DE5850"/>
    <w:rsid w:val="00DF1920"/>
    <w:rsid w:val="00DF21FA"/>
    <w:rsid w:val="00DF284A"/>
    <w:rsid w:val="00DF2B07"/>
    <w:rsid w:val="00DF56B3"/>
    <w:rsid w:val="00DF5790"/>
    <w:rsid w:val="00DF593D"/>
    <w:rsid w:val="00DF78EB"/>
    <w:rsid w:val="00E01EAE"/>
    <w:rsid w:val="00E03E37"/>
    <w:rsid w:val="00E0547F"/>
    <w:rsid w:val="00E05B88"/>
    <w:rsid w:val="00E05C68"/>
    <w:rsid w:val="00E10A78"/>
    <w:rsid w:val="00E113EF"/>
    <w:rsid w:val="00E148FE"/>
    <w:rsid w:val="00E14D62"/>
    <w:rsid w:val="00E15E21"/>
    <w:rsid w:val="00E2062D"/>
    <w:rsid w:val="00E20B69"/>
    <w:rsid w:val="00E22040"/>
    <w:rsid w:val="00E22FBF"/>
    <w:rsid w:val="00E2396D"/>
    <w:rsid w:val="00E25492"/>
    <w:rsid w:val="00E25623"/>
    <w:rsid w:val="00E269F6"/>
    <w:rsid w:val="00E3107E"/>
    <w:rsid w:val="00E31CF3"/>
    <w:rsid w:val="00E31FED"/>
    <w:rsid w:val="00E36ED2"/>
    <w:rsid w:val="00E401E3"/>
    <w:rsid w:val="00E446A1"/>
    <w:rsid w:val="00E44907"/>
    <w:rsid w:val="00E44E61"/>
    <w:rsid w:val="00E451B7"/>
    <w:rsid w:val="00E45A6F"/>
    <w:rsid w:val="00E475C6"/>
    <w:rsid w:val="00E5011C"/>
    <w:rsid w:val="00E535ED"/>
    <w:rsid w:val="00E55593"/>
    <w:rsid w:val="00E55A93"/>
    <w:rsid w:val="00E57515"/>
    <w:rsid w:val="00E60122"/>
    <w:rsid w:val="00E601D9"/>
    <w:rsid w:val="00E60709"/>
    <w:rsid w:val="00E609D1"/>
    <w:rsid w:val="00E61767"/>
    <w:rsid w:val="00E61E71"/>
    <w:rsid w:val="00E637ED"/>
    <w:rsid w:val="00E64900"/>
    <w:rsid w:val="00E650DF"/>
    <w:rsid w:val="00E6599F"/>
    <w:rsid w:val="00E667A5"/>
    <w:rsid w:val="00E669C7"/>
    <w:rsid w:val="00E67E78"/>
    <w:rsid w:val="00E70A3E"/>
    <w:rsid w:val="00E710D0"/>
    <w:rsid w:val="00E71815"/>
    <w:rsid w:val="00E73455"/>
    <w:rsid w:val="00E745C7"/>
    <w:rsid w:val="00E764F9"/>
    <w:rsid w:val="00E7753E"/>
    <w:rsid w:val="00E77663"/>
    <w:rsid w:val="00E779BB"/>
    <w:rsid w:val="00E779E6"/>
    <w:rsid w:val="00E805BB"/>
    <w:rsid w:val="00E81F6C"/>
    <w:rsid w:val="00E82100"/>
    <w:rsid w:val="00E821CD"/>
    <w:rsid w:val="00E8556A"/>
    <w:rsid w:val="00E91198"/>
    <w:rsid w:val="00E930DA"/>
    <w:rsid w:val="00E940BC"/>
    <w:rsid w:val="00E943D7"/>
    <w:rsid w:val="00E94B04"/>
    <w:rsid w:val="00E9590D"/>
    <w:rsid w:val="00E971BD"/>
    <w:rsid w:val="00EA059E"/>
    <w:rsid w:val="00EA536C"/>
    <w:rsid w:val="00EA70B9"/>
    <w:rsid w:val="00EB0BF1"/>
    <w:rsid w:val="00EB10A6"/>
    <w:rsid w:val="00EB1F24"/>
    <w:rsid w:val="00EB3351"/>
    <w:rsid w:val="00EB33E1"/>
    <w:rsid w:val="00EC0216"/>
    <w:rsid w:val="00EC0239"/>
    <w:rsid w:val="00EC04FE"/>
    <w:rsid w:val="00EC0834"/>
    <w:rsid w:val="00EC1043"/>
    <w:rsid w:val="00EC1A8E"/>
    <w:rsid w:val="00EC2542"/>
    <w:rsid w:val="00EC2E39"/>
    <w:rsid w:val="00EC3C84"/>
    <w:rsid w:val="00EC4138"/>
    <w:rsid w:val="00EC471C"/>
    <w:rsid w:val="00EC4AB3"/>
    <w:rsid w:val="00EC633E"/>
    <w:rsid w:val="00EC6833"/>
    <w:rsid w:val="00EC6D00"/>
    <w:rsid w:val="00EC715F"/>
    <w:rsid w:val="00EC71D8"/>
    <w:rsid w:val="00EC764E"/>
    <w:rsid w:val="00EC7909"/>
    <w:rsid w:val="00EC7CCC"/>
    <w:rsid w:val="00ED0EA7"/>
    <w:rsid w:val="00ED17FA"/>
    <w:rsid w:val="00ED26D0"/>
    <w:rsid w:val="00ED2EB5"/>
    <w:rsid w:val="00ED3DEF"/>
    <w:rsid w:val="00ED6BA0"/>
    <w:rsid w:val="00EE1A41"/>
    <w:rsid w:val="00EE2BC3"/>
    <w:rsid w:val="00EE3351"/>
    <w:rsid w:val="00EE3E2A"/>
    <w:rsid w:val="00EE4024"/>
    <w:rsid w:val="00EE7004"/>
    <w:rsid w:val="00EF1376"/>
    <w:rsid w:val="00F010DA"/>
    <w:rsid w:val="00F011ED"/>
    <w:rsid w:val="00F0143A"/>
    <w:rsid w:val="00F01D87"/>
    <w:rsid w:val="00F02186"/>
    <w:rsid w:val="00F02596"/>
    <w:rsid w:val="00F03C0E"/>
    <w:rsid w:val="00F0475F"/>
    <w:rsid w:val="00F102BB"/>
    <w:rsid w:val="00F108A8"/>
    <w:rsid w:val="00F10ECE"/>
    <w:rsid w:val="00F12570"/>
    <w:rsid w:val="00F13D02"/>
    <w:rsid w:val="00F14221"/>
    <w:rsid w:val="00F14A06"/>
    <w:rsid w:val="00F20C0C"/>
    <w:rsid w:val="00F211C4"/>
    <w:rsid w:val="00F21AC7"/>
    <w:rsid w:val="00F22C02"/>
    <w:rsid w:val="00F23166"/>
    <w:rsid w:val="00F2383A"/>
    <w:rsid w:val="00F23A60"/>
    <w:rsid w:val="00F25A69"/>
    <w:rsid w:val="00F260AC"/>
    <w:rsid w:val="00F305E2"/>
    <w:rsid w:val="00F340AC"/>
    <w:rsid w:val="00F36D71"/>
    <w:rsid w:val="00F370DC"/>
    <w:rsid w:val="00F37428"/>
    <w:rsid w:val="00F37487"/>
    <w:rsid w:val="00F37B97"/>
    <w:rsid w:val="00F40A29"/>
    <w:rsid w:val="00F40EF4"/>
    <w:rsid w:val="00F414A8"/>
    <w:rsid w:val="00F44A4A"/>
    <w:rsid w:val="00F4542F"/>
    <w:rsid w:val="00F47647"/>
    <w:rsid w:val="00F5035F"/>
    <w:rsid w:val="00F53678"/>
    <w:rsid w:val="00F53DF3"/>
    <w:rsid w:val="00F570C1"/>
    <w:rsid w:val="00F602EC"/>
    <w:rsid w:val="00F603C7"/>
    <w:rsid w:val="00F60DBC"/>
    <w:rsid w:val="00F62776"/>
    <w:rsid w:val="00F641E3"/>
    <w:rsid w:val="00F67C1C"/>
    <w:rsid w:val="00F67F45"/>
    <w:rsid w:val="00F71007"/>
    <w:rsid w:val="00F71155"/>
    <w:rsid w:val="00F72076"/>
    <w:rsid w:val="00F73C64"/>
    <w:rsid w:val="00F74574"/>
    <w:rsid w:val="00F74CD8"/>
    <w:rsid w:val="00F7673A"/>
    <w:rsid w:val="00F76C19"/>
    <w:rsid w:val="00F809E6"/>
    <w:rsid w:val="00F80C50"/>
    <w:rsid w:val="00F80EAF"/>
    <w:rsid w:val="00F8125A"/>
    <w:rsid w:val="00F81C3C"/>
    <w:rsid w:val="00F81F18"/>
    <w:rsid w:val="00F826D5"/>
    <w:rsid w:val="00F82C58"/>
    <w:rsid w:val="00F831F1"/>
    <w:rsid w:val="00F83ACB"/>
    <w:rsid w:val="00F845C4"/>
    <w:rsid w:val="00F86474"/>
    <w:rsid w:val="00F9065D"/>
    <w:rsid w:val="00F920D5"/>
    <w:rsid w:val="00F94CC8"/>
    <w:rsid w:val="00F9595F"/>
    <w:rsid w:val="00F968A6"/>
    <w:rsid w:val="00F96FAE"/>
    <w:rsid w:val="00FA16CD"/>
    <w:rsid w:val="00FA175F"/>
    <w:rsid w:val="00FA25B7"/>
    <w:rsid w:val="00FB04B8"/>
    <w:rsid w:val="00FB2936"/>
    <w:rsid w:val="00FB6665"/>
    <w:rsid w:val="00FC4F0B"/>
    <w:rsid w:val="00FC6D94"/>
    <w:rsid w:val="00FC6EDE"/>
    <w:rsid w:val="00FC712A"/>
    <w:rsid w:val="00FC7BB0"/>
    <w:rsid w:val="00FD2066"/>
    <w:rsid w:val="00FD2CB0"/>
    <w:rsid w:val="00FD306F"/>
    <w:rsid w:val="00FD3490"/>
    <w:rsid w:val="00FD519F"/>
    <w:rsid w:val="00FD5912"/>
    <w:rsid w:val="00FD63A2"/>
    <w:rsid w:val="00FD68AE"/>
    <w:rsid w:val="00FE016B"/>
    <w:rsid w:val="00FE032F"/>
    <w:rsid w:val="00FE05DE"/>
    <w:rsid w:val="00FE1122"/>
    <w:rsid w:val="00FE3190"/>
    <w:rsid w:val="00FE5700"/>
    <w:rsid w:val="00FE6DB0"/>
    <w:rsid w:val="00FE7582"/>
    <w:rsid w:val="00FF0B9C"/>
    <w:rsid w:val="00FF2293"/>
    <w:rsid w:val="00FF256E"/>
    <w:rsid w:val="00FF3F89"/>
    <w:rsid w:val="00FF6CCF"/>
    <w:rsid w:val="00FF7356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42370"/>
  <w15:chartTrackingRefBased/>
  <w15:docId w15:val="{983D81DE-7229-428B-AEC5-E09D79FC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caps/>
      <w:sz w:val="24"/>
    </w:rPr>
  </w:style>
  <w:style w:type="paragraph" w:styleId="Nagwek2">
    <w:name w:val="heading 2"/>
    <w:basedOn w:val="Normalny"/>
    <w:next w:val="Normalny"/>
    <w:qFormat/>
    <w:pPr>
      <w:keepNext/>
      <w:ind w:firstLine="6237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suppressAutoHyphens/>
      <w:jc w:val="both"/>
      <w:outlineLvl w:val="3"/>
    </w:pPr>
    <w:rPr>
      <w:b/>
      <w:color w:val="000000"/>
      <w:sz w:val="24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80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1056"/>
      <w:jc w:val="both"/>
    </w:pPr>
    <w:rPr>
      <w:b/>
      <w:i/>
      <w:sz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pPr>
      <w:suppressAutoHyphens/>
      <w:spacing w:after="0"/>
      <w:jc w:val="both"/>
    </w:pPr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paragraph" w:styleId="Tekstpodstawowy2">
    <w:name w:val="Body Text 2"/>
    <w:basedOn w:val="Normalny"/>
    <w:semiHidden/>
    <w:pPr>
      <w:tabs>
        <w:tab w:val="left" w:pos="709"/>
      </w:tabs>
      <w:jc w:val="both"/>
    </w:pPr>
    <w:rPr>
      <w:color w:val="000000"/>
      <w:sz w:val="24"/>
    </w:rPr>
  </w:style>
  <w:style w:type="paragraph" w:styleId="Tekstpodstawowy3">
    <w:name w:val="Body Text 3"/>
    <w:basedOn w:val="Normalny"/>
    <w:semiHidden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4D0E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4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4BF"/>
  </w:style>
  <w:style w:type="character" w:styleId="Odwoanieprzypisukocowego">
    <w:name w:val="endnote reference"/>
    <w:uiPriority w:val="99"/>
    <w:semiHidden/>
    <w:unhideWhenUsed/>
    <w:rsid w:val="009704BF"/>
    <w:rPr>
      <w:vertAlign w:val="superscript"/>
    </w:rPr>
  </w:style>
  <w:style w:type="paragraph" w:customStyle="1" w:styleId="Default">
    <w:name w:val="Default"/>
    <w:rsid w:val="009C69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64E9-6A71-40B2-AEF6-5A38D756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07</vt:lpstr>
    </vt:vector>
  </TitlesOfParts>
  <Company>w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07</dc:title>
  <dc:subject/>
  <dc:creator>um</dc:creator>
  <cp:keywords/>
  <dc:description/>
  <cp:lastModifiedBy>akarczewicz</cp:lastModifiedBy>
  <cp:revision>6</cp:revision>
  <cp:lastPrinted>2020-06-02T11:14:00Z</cp:lastPrinted>
  <dcterms:created xsi:type="dcterms:W3CDTF">2020-06-22T11:02:00Z</dcterms:created>
  <dcterms:modified xsi:type="dcterms:W3CDTF">2020-07-02T10:03:00Z</dcterms:modified>
</cp:coreProperties>
</file>